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2FCC" w14:textId="5B12ACAC" w:rsidR="00E826F5" w:rsidRPr="00E27F4A" w:rsidRDefault="004F0B63" w:rsidP="00E27F4A">
      <w:pPr>
        <w:pStyle w:val="Corpsdetexte"/>
        <w:ind w:left="108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  <w:lang w:val="fr-BE" w:eastAsia="fr-BE" w:bidi="ar-SA"/>
        </w:rPr>
        <mc:AlternateContent>
          <mc:Choice Requires="wpg">
            <w:drawing>
              <wp:inline distT="0" distB="0" distL="0" distR="0" wp14:anchorId="305F182D" wp14:editId="4BDC3CBB">
                <wp:extent cx="7026275" cy="1252855"/>
                <wp:effectExtent l="0" t="3175" r="4445" b="127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275" cy="1252855"/>
                          <a:chOff x="0" y="0"/>
                          <a:chExt cx="11065" cy="1973"/>
                        </a:xfrm>
                      </wpg:grpSpPr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" y="136"/>
                            <a:ext cx="10932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08" y="108"/>
                            <a:ext cx="10650" cy="1290"/>
                          </a:xfrm>
                          <a:custGeom>
                            <a:avLst/>
                            <a:gdLst>
                              <a:gd name="T0" fmla="+- 0 10543 108"/>
                              <a:gd name="T1" fmla="*/ T0 w 10650"/>
                              <a:gd name="T2" fmla="+- 0 108 108"/>
                              <a:gd name="T3" fmla="*/ 108 h 1290"/>
                              <a:gd name="T4" fmla="+- 0 323 108"/>
                              <a:gd name="T5" fmla="*/ T4 w 10650"/>
                              <a:gd name="T6" fmla="+- 0 108 108"/>
                              <a:gd name="T7" fmla="*/ 108 h 1290"/>
                              <a:gd name="T8" fmla="+- 0 255 108"/>
                              <a:gd name="T9" fmla="*/ T8 w 10650"/>
                              <a:gd name="T10" fmla="+- 0 119 108"/>
                              <a:gd name="T11" fmla="*/ 119 h 1290"/>
                              <a:gd name="T12" fmla="+- 0 196 108"/>
                              <a:gd name="T13" fmla="*/ T12 w 10650"/>
                              <a:gd name="T14" fmla="+- 0 150 108"/>
                              <a:gd name="T15" fmla="*/ 150 h 1290"/>
                              <a:gd name="T16" fmla="+- 0 149 108"/>
                              <a:gd name="T17" fmla="*/ T16 w 10650"/>
                              <a:gd name="T18" fmla="+- 0 196 108"/>
                              <a:gd name="T19" fmla="*/ 196 h 1290"/>
                              <a:gd name="T20" fmla="+- 0 119 108"/>
                              <a:gd name="T21" fmla="*/ T20 w 10650"/>
                              <a:gd name="T22" fmla="+- 0 255 108"/>
                              <a:gd name="T23" fmla="*/ 255 h 1290"/>
                              <a:gd name="T24" fmla="+- 0 108 108"/>
                              <a:gd name="T25" fmla="*/ T24 w 10650"/>
                              <a:gd name="T26" fmla="+- 0 323 108"/>
                              <a:gd name="T27" fmla="*/ 323 h 1290"/>
                              <a:gd name="T28" fmla="+- 0 108 108"/>
                              <a:gd name="T29" fmla="*/ T28 w 10650"/>
                              <a:gd name="T30" fmla="+- 0 1398 108"/>
                              <a:gd name="T31" fmla="*/ 1398 h 1290"/>
                              <a:gd name="T32" fmla="+- 0 10758 108"/>
                              <a:gd name="T33" fmla="*/ T32 w 10650"/>
                              <a:gd name="T34" fmla="+- 0 1398 108"/>
                              <a:gd name="T35" fmla="*/ 1398 h 1290"/>
                              <a:gd name="T36" fmla="+- 0 10758 108"/>
                              <a:gd name="T37" fmla="*/ T36 w 10650"/>
                              <a:gd name="T38" fmla="+- 0 323 108"/>
                              <a:gd name="T39" fmla="*/ 323 h 1290"/>
                              <a:gd name="T40" fmla="+- 0 10747 108"/>
                              <a:gd name="T41" fmla="*/ T40 w 10650"/>
                              <a:gd name="T42" fmla="+- 0 255 108"/>
                              <a:gd name="T43" fmla="*/ 255 h 1290"/>
                              <a:gd name="T44" fmla="+- 0 10717 108"/>
                              <a:gd name="T45" fmla="*/ T44 w 10650"/>
                              <a:gd name="T46" fmla="+- 0 196 108"/>
                              <a:gd name="T47" fmla="*/ 196 h 1290"/>
                              <a:gd name="T48" fmla="+- 0 10670 108"/>
                              <a:gd name="T49" fmla="*/ T48 w 10650"/>
                              <a:gd name="T50" fmla="+- 0 150 108"/>
                              <a:gd name="T51" fmla="*/ 150 h 1290"/>
                              <a:gd name="T52" fmla="+- 0 10611 108"/>
                              <a:gd name="T53" fmla="*/ T52 w 10650"/>
                              <a:gd name="T54" fmla="+- 0 119 108"/>
                              <a:gd name="T55" fmla="*/ 119 h 1290"/>
                              <a:gd name="T56" fmla="+- 0 10543 108"/>
                              <a:gd name="T57" fmla="*/ T56 w 10650"/>
                              <a:gd name="T58" fmla="+- 0 108 108"/>
                              <a:gd name="T59" fmla="*/ 108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50" h="1290">
                                <a:moveTo>
                                  <a:pt x="10435" y="0"/>
                                </a:moveTo>
                                <a:lnTo>
                                  <a:pt x="215" y="0"/>
                                </a:ln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7"/>
                                </a:lnTo>
                                <a:lnTo>
                                  <a:pt x="0" y="215"/>
                                </a:lnTo>
                                <a:lnTo>
                                  <a:pt x="0" y="1290"/>
                                </a:lnTo>
                                <a:lnTo>
                                  <a:pt x="10650" y="1290"/>
                                </a:lnTo>
                                <a:lnTo>
                                  <a:pt x="10650" y="215"/>
                                </a:lnTo>
                                <a:lnTo>
                                  <a:pt x="10639" y="147"/>
                                </a:lnTo>
                                <a:lnTo>
                                  <a:pt x="10609" y="88"/>
                                </a:lnTo>
                                <a:lnTo>
                                  <a:pt x="10562" y="42"/>
                                </a:lnTo>
                                <a:lnTo>
                                  <a:pt x="10503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8" y="108"/>
                            <a:ext cx="10650" cy="1290"/>
                          </a:xfrm>
                          <a:custGeom>
                            <a:avLst/>
                            <a:gdLst>
                              <a:gd name="T0" fmla="+- 0 323 108"/>
                              <a:gd name="T1" fmla="*/ T0 w 10650"/>
                              <a:gd name="T2" fmla="+- 0 108 108"/>
                              <a:gd name="T3" fmla="*/ 108 h 1290"/>
                              <a:gd name="T4" fmla="+- 0 10543 108"/>
                              <a:gd name="T5" fmla="*/ T4 w 10650"/>
                              <a:gd name="T6" fmla="+- 0 108 108"/>
                              <a:gd name="T7" fmla="*/ 108 h 1290"/>
                              <a:gd name="T8" fmla="+- 0 10611 108"/>
                              <a:gd name="T9" fmla="*/ T8 w 10650"/>
                              <a:gd name="T10" fmla="+- 0 119 108"/>
                              <a:gd name="T11" fmla="*/ 119 h 1290"/>
                              <a:gd name="T12" fmla="+- 0 10670 108"/>
                              <a:gd name="T13" fmla="*/ T12 w 10650"/>
                              <a:gd name="T14" fmla="+- 0 150 108"/>
                              <a:gd name="T15" fmla="*/ 150 h 1290"/>
                              <a:gd name="T16" fmla="+- 0 10717 108"/>
                              <a:gd name="T17" fmla="*/ T16 w 10650"/>
                              <a:gd name="T18" fmla="+- 0 196 108"/>
                              <a:gd name="T19" fmla="*/ 196 h 1290"/>
                              <a:gd name="T20" fmla="+- 0 10747 108"/>
                              <a:gd name="T21" fmla="*/ T20 w 10650"/>
                              <a:gd name="T22" fmla="+- 0 255 108"/>
                              <a:gd name="T23" fmla="*/ 255 h 1290"/>
                              <a:gd name="T24" fmla="+- 0 10758 108"/>
                              <a:gd name="T25" fmla="*/ T24 w 10650"/>
                              <a:gd name="T26" fmla="+- 0 323 108"/>
                              <a:gd name="T27" fmla="*/ 323 h 1290"/>
                              <a:gd name="T28" fmla="+- 0 10758 108"/>
                              <a:gd name="T29" fmla="*/ T28 w 10650"/>
                              <a:gd name="T30" fmla="+- 0 1398 108"/>
                              <a:gd name="T31" fmla="*/ 1398 h 1290"/>
                              <a:gd name="T32" fmla="+- 0 108 108"/>
                              <a:gd name="T33" fmla="*/ T32 w 10650"/>
                              <a:gd name="T34" fmla="+- 0 1398 108"/>
                              <a:gd name="T35" fmla="*/ 1398 h 1290"/>
                              <a:gd name="T36" fmla="+- 0 108 108"/>
                              <a:gd name="T37" fmla="*/ T36 w 10650"/>
                              <a:gd name="T38" fmla="+- 0 323 108"/>
                              <a:gd name="T39" fmla="*/ 323 h 1290"/>
                              <a:gd name="T40" fmla="+- 0 119 108"/>
                              <a:gd name="T41" fmla="*/ T40 w 10650"/>
                              <a:gd name="T42" fmla="+- 0 255 108"/>
                              <a:gd name="T43" fmla="*/ 255 h 1290"/>
                              <a:gd name="T44" fmla="+- 0 149 108"/>
                              <a:gd name="T45" fmla="*/ T44 w 10650"/>
                              <a:gd name="T46" fmla="+- 0 196 108"/>
                              <a:gd name="T47" fmla="*/ 196 h 1290"/>
                              <a:gd name="T48" fmla="+- 0 196 108"/>
                              <a:gd name="T49" fmla="*/ T48 w 10650"/>
                              <a:gd name="T50" fmla="+- 0 150 108"/>
                              <a:gd name="T51" fmla="*/ 150 h 1290"/>
                              <a:gd name="T52" fmla="+- 0 255 108"/>
                              <a:gd name="T53" fmla="*/ T52 w 10650"/>
                              <a:gd name="T54" fmla="+- 0 119 108"/>
                              <a:gd name="T55" fmla="*/ 119 h 1290"/>
                              <a:gd name="T56" fmla="+- 0 323 108"/>
                              <a:gd name="T57" fmla="*/ T56 w 10650"/>
                              <a:gd name="T58" fmla="+- 0 108 108"/>
                              <a:gd name="T59" fmla="*/ 108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50" h="1290">
                                <a:moveTo>
                                  <a:pt x="215" y="0"/>
                                </a:moveTo>
                                <a:lnTo>
                                  <a:pt x="10435" y="0"/>
                                </a:lnTo>
                                <a:lnTo>
                                  <a:pt x="10503" y="11"/>
                                </a:lnTo>
                                <a:lnTo>
                                  <a:pt x="10562" y="42"/>
                                </a:lnTo>
                                <a:lnTo>
                                  <a:pt x="10609" y="88"/>
                                </a:lnTo>
                                <a:lnTo>
                                  <a:pt x="10639" y="147"/>
                                </a:lnTo>
                                <a:lnTo>
                                  <a:pt x="10650" y="215"/>
                                </a:lnTo>
                                <a:lnTo>
                                  <a:pt x="10650" y="1290"/>
                                </a:lnTo>
                                <a:lnTo>
                                  <a:pt x="0" y="1290"/>
                                </a:lnTo>
                                <a:lnTo>
                                  <a:pt x="0" y="215"/>
                                </a:lnTo>
                                <a:lnTo>
                                  <a:pt x="11" y="147"/>
                                </a:lnTo>
                                <a:lnTo>
                                  <a:pt x="41" y="88"/>
                                </a:lnTo>
                                <a:lnTo>
                                  <a:pt x="88" y="42"/>
                                </a:lnTo>
                                <a:lnTo>
                                  <a:pt x="147" y="11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260"/>
                            <a:ext cx="10484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4" y="948"/>
                            <a:ext cx="2144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4" y="1016"/>
                            <a:ext cx="1837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39" y="1001"/>
                            <a:ext cx="1867" cy="7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D0D0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65" cy="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0D8F8" w14:textId="1FDEB442" w:rsidR="00E826F5" w:rsidRDefault="00E27F4A" w:rsidP="00E27F4A">
                              <w:pPr>
                                <w:spacing w:before="487"/>
                                <w:ind w:right="2847"/>
                                <w:rPr>
                                  <w:rFonts w:ascii="Arial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56"/>
                                </w:rPr>
                                <w:t xml:space="preserve">            </w:t>
                              </w:r>
                              <w:r w:rsidR="00FB3D6F">
                                <w:rPr>
                                  <w:rFonts w:ascii="Arial"/>
                                  <w:b/>
                                  <w:sz w:val="56"/>
                                </w:rPr>
                                <w:t>Un Dieu,</w:t>
                              </w:r>
                              <w:r>
                                <w:rPr>
                                  <w:rFonts w:ascii="Arial"/>
                                  <w:b/>
                                  <w:sz w:val="56"/>
                                </w:rPr>
                                <w:t xml:space="preserve"> trois</w:t>
                              </w:r>
                              <w:r w:rsidR="00FB3D6F">
                                <w:rPr>
                                  <w:rFonts w:ascii="Arial"/>
                                  <w:b/>
                                  <w:spacing w:val="146"/>
                                  <w:sz w:val="56"/>
                                </w:rPr>
                                <w:t xml:space="preserve"> </w:t>
                              </w:r>
                              <w:r w:rsidR="00FB3D6F">
                                <w:rPr>
                                  <w:rFonts w:ascii="Arial"/>
                                  <w:b/>
                                  <w:sz w:val="56"/>
                                </w:rPr>
                                <w:t>relig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F182D" id="Group 3" o:spid="_x0000_s1026" style="width:553.25pt;height:98.65pt;mso-position-horizontal-relative:char;mso-position-vertical-relative:line" coordsize="11065,19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1065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">
                  <v:imagedata r:id="rId11" o:title=""/>
                </v:shape>
                <v:shape id="Picture 11" o:spid="_x0000_s1028" type="#_x0000_t75" style="position:absolute;left:68;top:136;width:10932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">
                  <v:imagedata r:id="rId12" o:title=""/>
                </v:shape>
                <v:shape id="Freeform 10" o:spid="_x0000_s1029" style="position:absolute;left:108;top:108;width:10650;height:1290;visibility:visible;mso-wrap-style:square;v-text-anchor:top" coordsize="1065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" path="m10435,l215,,147,11,88,42,41,88,11,147,,215,,1290r10650,l10650,215r-11,-68l10609,88r-47,-46l10503,11,10435,xe" fillcolor="#c3d59b" stroked="f">
                  <v:path arrowok="t" o:connecttype="custom" o:connectlocs="10435,108;215,108;147,119;88,150;41,196;11,255;0,323;0,1398;10650,1398;10650,323;10639,255;10609,196;10562,150;10503,119;10435,108" o:connectangles="0,0,0,0,0,0,0,0,0,0,0,0,0,0,0"/>
                </v:shape>
                <v:shape id="Freeform 9" o:spid="_x0000_s1030" style="position:absolute;left:108;top:108;width:10650;height:1290;visibility:visible;mso-wrap-style:square;v-text-anchor:top" coordsize="1065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" path="m215,l10435,r68,11l10562,42r47,46l10639,147r11,68l10650,1290,,1290,,215,11,147,41,88,88,42,147,11,215,xe" filled="f" strokecolor="#7e7e7e" strokeweight="2pt">
                  <v:path arrowok="t" o:connecttype="custom" o:connectlocs="215,108;10435,108;10503,119;10562,150;10609,196;10639,255;10650,323;10650,1398;0,1398;0,323;11,255;41,196;88,150;147,119;215,108" o:connectangles="0,0,0,0,0,0,0,0,0,0,0,0,0,0,0"/>
                </v:shape>
                <v:shape id="Picture 8" o:spid="_x0000_s1031" type="#_x0000_t75" style="position:absolute;left:192;top:260;width:1048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">
                  <v:imagedata r:id="rId13" o:title=""/>
                </v:shape>
                <v:shape id="Picture 7" o:spid="_x0000_s1032" type="#_x0000_t75" style="position:absolute;left:8584;top:948;width:2144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">
                  <v:imagedata r:id="rId14" o:title=""/>
                </v:shape>
                <v:shape id="Picture 6" o:spid="_x0000_s1033" type="#_x0000_t75" style="position:absolute;left:8654;top:1016;width:1837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">
                  <v:imagedata r:id="rId15" o:title=""/>
                </v:shape>
                <v:rect id="Rectangle 5" o:spid="_x0000_s1034" style="position:absolute;left:8639;top:1001;width:1867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" filled="f" strokecolor="#0d0d0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5" type="#_x0000_t202" style="position:absolute;width:1106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5F0D8F8" w14:textId="1FDEB442" w:rsidR="00E826F5" w:rsidRDefault="00E27F4A" w:rsidP="00E27F4A">
                        <w:pPr>
                          <w:spacing w:before="487"/>
                          <w:ind w:right="2847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sz w:val="56"/>
                          </w:rPr>
                          <w:t xml:space="preserve">            </w:t>
                        </w:r>
                        <w:r w:rsidR="00FB3D6F">
                          <w:rPr>
                            <w:rFonts w:ascii="Arial"/>
                            <w:b/>
                            <w:sz w:val="56"/>
                          </w:rPr>
                          <w:t>Un Dieu,</w:t>
                        </w:r>
                        <w:r>
                          <w:rPr>
                            <w:rFonts w:ascii="Arial"/>
                            <w:b/>
                            <w:sz w:val="56"/>
                          </w:rPr>
                          <w:t xml:space="preserve"> trois</w:t>
                        </w:r>
                        <w:r w:rsidR="00FB3D6F">
                          <w:rPr>
                            <w:rFonts w:ascii="Arial"/>
                            <w:b/>
                            <w:spacing w:val="146"/>
                            <w:sz w:val="56"/>
                          </w:rPr>
                          <w:t xml:space="preserve"> </w:t>
                        </w:r>
                        <w:r w:rsidR="00FB3D6F">
                          <w:rPr>
                            <w:rFonts w:ascii="Arial"/>
                            <w:b/>
                            <w:sz w:val="56"/>
                          </w:rPr>
                          <w:t>relig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BD98EC" w14:textId="50F4C308" w:rsidR="00E27F4A" w:rsidRPr="00E27F4A" w:rsidRDefault="00E27F4A">
      <w:pPr>
        <w:pStyle w:val="Titre1"/>
        <w:spacing w:before="100"/>
        <w:rPr>
          <w:b/>
          <w:bCs/>
          <w:u w:val="none"/>
        </w:rPr>
      </w:pPr>
      <w:r w:rsidRPr="00E27F4A">
        <w:rPr>
          <w:b/>
          <w:bCs/>
          <w:u w:val="none"/>
        </w:rPr>
        <w:t xml:space="preserve">Regarde le </w:t>
      </w:r>
      <w:r w:rsidR="004F0B63">
        <w:rPr>
          <w:b/>
          <w:bCs/>
          <w:u w:val="none"/>
        </w:rPr>
        <w:t>documentaire</w:t>
      </w:r>
      <w:r w:rsidR="009C5BA5">
        <w:rPr>
          <w:b/>
          <w:bCs/>
          <w:u w:val="none"/>
        </w:rPr>
        <w:t xml:space="preserve"> : </w:t>
      </w:r>
      <w:proofErr w:type="gramStart"/>
      <w:r w:rsidRPr="00E27F4A">
        <w:rPr>
          <w:b/>
          <w:bCs/>
          <w:u w:val="none"/>
        </w:rPr>
        <w:t>C’est pas</w:t>
      </w:r>
      <w:proofErr w:type="gramEnd"/>
      <w:r w:rsidRPr="00E27F4A">
        <w:rPr>
          <w:b/>
          <w:bCs/>
          <w:u w:val="none"/>
        </w:rPr>
        <w:t xml:space="preserve"> sorcier « Un Dieu, trois religions »</w:t>
      </w:r>
      <w:r w:rsidR="009C5BA5">
        <w:rPr>
          <w:b/>
          <w:bCs/>
          <w:u w:val="none"/>
        </w:rPr>
        <w:t>.</w:t>
      </w:r>
      <w:r w:rsidRPr="00E27F4A">
        <w:rPr>
          <w:b/>
          <w:bCs/>
          <w:u w:val="none"/>
        </w:rPr>
        <w:t xml:space="preserve"> </w:t>
      </w:r>
      <w:r w:rsidR="009C5BA5">
        <w:rPr>
          <w:b/>
          <w:bCs/>
          <w:u w:val="none"/>
        </w:rPr>
        <w:t>R</w:t>
      </w:r>
      <w:r w:rsidRPr="00E27F4A">
        <w:rPr>
          <w:b/>
          <w:bCs/>
          <w:u w:val="none"/>
        </w:rPr>
        <w:t>éponds aux questions.</w:t>
      </w:r>
    </w:p>
    <w:p w14:paraId="289928F1" w14:textId="179D4058" w:rsidR="00E27F4A" w:rsidRPr="00E27F4A" w:rsidRDefault="00E27F4A">
      <w:pPr>
        <w:pStyle w:val="Titre1"/>
        <w:spacing w:before="100"/>
        <w:rPr>
          <w:b/>
          <w:bCs/>
          <w:u w:val="none"/>
        </w:rPr>
      </w:pPr>
      <w:r w:rsidRPr="00E27F4A">
        <w:rPr>
          <w:b/>
          <w:bCs/>
          <w:u w:val="none"/>
        </w:rPr>
        <w:t>Lien d</w:t>
      </w:r>
      <w:r w:rsidR="004F0B63">
        <w:rPr>
          <w:b/>
          <w:bCs/>
          <w:u w:val="none"/>
        </w:rPr>
        <w:t xml:space="preserve">e la vidéo </w:t>
      </w:r>
      <w:r w:rsidRPr="00E27F4A">
        <w:rPr>
          <w:b/>
          <w:bCs/>
          <w:u w:val="none"/>
        </w:rPr>
        <w:t xml:space="preserve">: </w:t>
      </w:r>
      <w:hyperlink r:id="rId16" w:history="1">
        <w:r w:rsidRPr="00E27F4A">
          <w:rPr>
            <w:rStyle w:val="Lienhypertexte"/>
            <w:b/>
            <w:bCs/>
            <w:color w:val="auto"/>
            <w:u w:val="none"/>
          </w:rPr>
          <w:t>https://www.youtube.com/watch?v=597FFBeCs8U</w:t>
        </w:r>
      </w:hyperlink>
    </w:p>
    <w:p w14:paraId="649C4596" w14:textId="77777777" w:rsidR="00E27F4A" w:rsidRDefault="00E27F4A">
      <w:pPr>
        <w:pStyle w:val="Titre1"/>
        <w:spacing w:before="100"/>
      </w:pPr>
    </w:p>
    <w:p w14:paraId="2B6B572A" w14:textId="3F7348D3" w:rsidR="00E826F5" w:rsidRDefault="00FB3D6F">
      <w:pPr>
        <w:pStyle w:val="Titre1"/>
        <w:spacing w:before="100"/>
        <w:rPr>
          <w:u w:val="none"/>
        </w:rPr>
      </w:pPr>
      <w:r>
        <w:t>Quelle est la ville trois fois « Sainte » ?</w:t>
      </w:r>
    </w:p>
    <w:p w14:paraId="4FFBA69F" w14:textId="77777777" w:rsidR="00E826F5" w:rsidRPr="005A5FDF" w:rsidRDefault="00E826F5">
      <w:pPr>
        <w:pStyle w:val="Corpsdetexte"/>
        <w:spacing w:before="4"/>
        <w:rPr>
          <w:sz w:val="23"/>
          <w:u w:val="none"/>
        </w:rPr>
      </w:pPr>
    </w:p>
    <w:p w14:paraId="597332AD" w14:textId="2F740627" w:rsidR="00E826F5" w:rsidRPr="00CA436A" w:rsidRDefault="002A0C13" w:rsidP="002A0C13">
      <w:pPr>
        <w:pStyle w:val="Corpsdetexte"/>
        <w:numPr>
          <w:ilvl w:val="0"/>
          <w:numId w:val="1"/>
        </w:numPr>
        <w:spacing w:before="100"/>
        <w:rPr>
          <w:color w:val="FF0000"/>
          <w:u w:val="none"/>
        </w:rPr>
      </w:pPr>
      <w:r w:rsidRPr="00CA436A">
        <w:rPr>
          <w:color w:val="FF0000"/>
          <w:u w:val="none"/>
        </w:rPr>
        <w:t>Jérusalem.</w:t>
      </w:r>
      <w:r w:rsidR="005A5FDF" w:rsidRPr="00CA436A">
        <w:rPr>
          <w:color w:val="FF0000"/>
          <w:u w:val="none"/>
        </w:rPr>
        <w:t xml:space="preserve"> </w:t>
      </w:r>
    </w:p>
    <w:p w14:paraId="336BFF26" w14:textId="77777777" w:rsidR="00E826F5" w:rsidRDefault="00E826F5">
      <w:pPr>
        <w:pStyle w:val="Corpsdetexte"/>
        <w:spacing w:before="10"/>
        <w:rPr>
          <w:sz w:val="30"/>
          <w:u w:val="none"/>
        </w:rPr>
      </w:pPr>
    </w:p>
    <w:p w14:paraId="512828A6" w14:textId="1C4ECF52" w:rsidR="00E826F5" w:rsidRDefault="00FB3D6F">
      <w:pPr>
        <w:pStyle w:val="Titre1"/>
        <w:rPr>
          <w:u w:val="none"/>
        </w:rPr>
      </w:pPr>
      <w:r>
        <w:t>Quelles sont les trois religions monothéistes dont on va parler ?</w:t>
      </w:r>
      <w:r w:rsidR="005A5FDF">
        <w:sym w:font="Wingdings" w:char="F04A"/>
      </w:r>
    </w:p>
    <w:p w14:paraId="0CAC4BF6" w14:textId="77777777" w:rsidR="00E826F5" w:rsidRDefault="00E826F5">
      <w:pPr>
        <w:pStyle w:val="Corpsdetexte"/>
        <w:spacing w:before="3"/>
        <w:rPr>
          <w:sz w:val="23"/>
          <w:u w:val="none"/>
        </w:rPr>
      </w:pPr>
    </w:p>
    <w:p w14:paraId="48EAE62C" w14:textId="660C288B" w:rsidR="00E826F5" w:rsidRPr="005A5FDF" w:rsidRDefault="005A5FDF" w:rsidP="002A0C13">
      <w:pPr>
        <w:pStyle w:val="Corpsdetexte"/>
        <w:numPr>
          <w:ilvl w:val="0"/>
          <w:numId w:val="1"/>
        </w:numPr>
        <w:spacing w:before="100"/>
        <w:rPr>
          <w:color w:val="FF0000"/>
          <w:u w:val="none"/>
        </w:rPr>
      </w:pPr>
      <w:r w:rsidRPr="005A5FDF">
        <w:rPr>
          <w:color w:val="FF0000"/>
          <w:u w:val="none"/>
        </w:rPr>
        <w:t>Christianisme, Judaïsme et Islam</w:t>
      </w:r>
    </w:p>
    <w:p w14:paraId="19C378E3" w14:textId="77777777" w:rsidR="00E826F5" w:rsidRDefault="00E826F5">
      <w:pPr>
        <w:pStyle w:val="Corpsdetexte"/>
        <w:spacing w:before="11"/>
        <w:rPr>
          <w:sz w:val="30"/>
          <w:u w:val="none"/>
        </w:rPr>
      </w:pPr>
    </w:p>
    <w:p w14:paraId="7B016751" w14:textId="4550C334" w:rsidR="00E826F5" w:rsidRPr="008025E2" w:rsidRDefault="00FB3D6F">
      <w:pPr>
        <w:pStyle w:val="Corpsdetexte"/>
        <w:ind w:left="320"/>
        <w:rPr>
          <w:u w:val="none"/>
        </w:rPr>
      </w:pPr>
      <w:r>
        <w:rPr>
          <w:b/>
        </w:rPr>
        <w:t xml:space="preserve">Relie </w:t>
      </w:r>
      <w:r>
        <w:t xml:space="preserve">les religions à leur représentation de la ville Sainte </w:t>
      </w:r>
      <w:r w:rsidRPr="005A5FDF">
        <w:rPr>
          <w:color w:val="FF0000"/>
        </w:rPr>
        <w:t>:</w:t>
      </w:r>
      <w:r w:rsidR="005A5FDF">
        <w:rPr>
          <w:color w:val="FF0000"/>
        </w:rPr>
        <w:t xml:space="preserve"> </w:t>
      </w:r>
      <w:r w:rsidR="005A5FDF" w:rsidRPr="008025E2">
        <w:sym w:font="Wingdings" w:char="F04A"/>
      </w:r>
    </w:p>
    <w:p w14:paraId="7FE579DF" w14:textId="77777777" w:rsidR="00E826F5" w:rsidRDefault="00E826F5">
      <w:pPr>
        <w:pStyle w:val="Corpsdetexte"/>
        <w:rPr>
          <w:sz w:val="20"/>
          <w:u w:val="none"/>
        </w:rPr>
      </w:pPr>
    </w:p>
    <w:p w14:paraId="21814C23" w14:textId="77777777" w:rsidR="00E826F5" w:rsidRDefault="00E826F5">
      <w:pPr>
        <w:pStyle w:val="Corpsdetexte"/>
        <w:spacing w:before="11" w:after="1"/>
        <w:rPr>
          <w:sz w:val="19"/>
          <w:u w:val="none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698"/>
        <w:gridCol w:w="779"/>
        <w:gridCol w:w="692"/>
        <w:gridCol w:w="6091"/>
      </w:tblGrid>
      <w:tr w:rsidR="00E826F5" w14:paraId="594C0C4C" w14:textId="77777777" w:rsidTr="003730D1">
        <w:trPr>
          <w:trHeight w:val="403"/>
        </w:trPr>
        <w:tc>
          <w:tcPr>
            <w:tcW w:w="2698" w:type="dxa"/>
          </w:tcPr>
          <w:p w14:paraId="78529262" w14:textId="77777777" w:rsidR="00E826F5" w:rsidRDefault="00FB3D6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Pour les juifs,</w:t>
            </w:r>
          </w:p>
        </w:tc>
        <w:tc>
          <w:tcPr>
            <w:tcW w:w="779" w:type="dxa"/>
            <w:shd w:val="clear" w:color="auto" w:fill="FF0000"/>
          </w:tcPr>
          <w:p w14:paraId="12C6B83C" w14:textId="5A711AE7" w:rsidR="00E826F5" w:rsidRDefault="00FB3D6F">
            <w:pPr>
              <w:pStyle w:val="TableParagraph"/>
              <w:ind w:left="195"/>
              <w:rPr>
                <w:sz w:val="24"/>
              </w:rPr>
            </w:pPr>
            <w:r w:rsidRPr="002A0C13">
              <w:rPr>
                <w:color w:val="FF0000"/>
                <w:sz w:val="24"/>
              </w:rPr>
              <w:t>o</w:t>
            </w:r>
            <w:r w:rsidR="003730D1">
              <w:rPr>
                <w:color w:val="FF0000"/>
                <w:sz w:val="24"/>
              </w:rPr>
              <w:t>.</w:t>
            </w:r>
          </w:p>
        </w:tc>
        <w:tc>
          <w:tcPr>
            <w:tcW w:w="692" w:type="dxa"/>
            <w:shd w:val="clear" w:color="auto" w:fill="00B050"/>
          </w:tcPr>
          <w:p w14:paraId="6C96885F" w14:textId="77777777" w:rsidR="00E826F5" w:rsidRDefault="00FB3D6F">
            <w:pPr>
              <w:pStyle w:val="TableParagraph"/>
              <w:ind w:right="104"/>
              <w:jc w:val="right"/>
              <w:rPr>
                <w:sz w:val="24"/>
              </w:rPr>
            </w:pPr>
            <w:r w:rsidRPr="00584635">
              <w:rPr>
                <w:color w:val="00B050"/>
                <w:sz w:val="24"/>
              </w:rPr>
              <w:t>o</w:t>
            </w:r>
          </w:p>
        </w:tc>
        <w:tc>
          <w:tcPr>
            <w:tcW w:w="6091" w:type="dxa"/>
          </w:tcPr>
          <w:p w14:paraId="65FA95A7" w14:textId="77777777" w:rsidR="00E826F5" w:rsidRDefault="00FB3D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c’est </w:t>
            </w:r>
            <w:proofErr w:type="spellStart"/>
            <w:r>
              <w:rPr>
                <w:sz w:val="24"/>
              </w:rPr>
              <w:t>al-quds</w:t>
            </w:r>
            <w:proofErr w:type="spellEnd"/>
            <w:r>
              <w:rPr>
                <w:sz w:val="24"/>
              </w:rPr>
              <w:t>, la Sainte.</w:t>
            </w:r>
          </w:p>
        </w:tc>
      </w:tr>
      <w:tr w:rsidR="00E826F5" w14:paraId="1BB674E3" w14:textId="77777777" w:rsidTr="003730D1">
        <w:trPr>
          <w:trHeight w:val="510"/>
        </w:trPr>
        <w:tc>
          <w:tcPr>
            <w:tcW w:w="2698" w:type="dxa"/>
          </w:tcPr>
          <w:p w14:paraId="55809746" w14:textId="77777777" w:rsidR="00E826F5" w:rsidRDefault="00FB3D6F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Pour les musulmans,</w:t>
            </w:r>
          </w:p>
        </w:tc>
        <w:tc>
          <w:tcPr>
            <w:tcW w:w="779" w:type="dxa"/>
            <w:shd w:val="clear" w:color="auto" w:fill="00B050"/>
          </w:tcPr>
          <w:p w14:paraId="41384633" w14:textId="77777777" w:rsidR="00E826F5" w:rsidRDefault="00FB3D6F">
            <w:pPr>
              <w:pStyle w:val="TableParagraph"/>
              <w:spacing w:before="109"/>
              <w:ind w:left="195"/>
              <w:rPr>
                <w:sz w:val="24"/>
              </w:rPr>
            </w:pPr>
            <w:r w:rsidRPr="00584635">
              <w:rPr>
                <w:color w:val="00B050"/>
                <w:sz w:val="24"/>
              </w:rPr>
              <w:t>o</w:t>
            </w:r>
          </w:p>
        </w:tc>
        <w:tc>
          <w:tcPr>
            <w:tcW w:w="692" w:type="dxa"/>
            <w:shd w:val="clear" w:color="auto" w:fill="0070C0"/>
          </w:tcPr>
          <w:p w14:paraId="26E9F057" w14:textId="77777777" w:rsidR="00E826F5" w:rsidRDefault="00FB3D6F">
            <w:pPr>
              <w:pStyle w:val="TableParagraph"/>
              <w:spacing w:before="109"/>
              <w:ind w:right="104"/>
              <w:jc w:val="right"/>
              <w:rPr>
                <w:sz w:val="24"/>
              </w:rPr>
            </w:pPr>
            <w:r w:rsidRPr="00584635">
              <w:rPr>
                <w:color w:val="0070C0"/>
                <w:sz w:val="24"/>
              </w:rPr>
              <w:t>o</w:t>
            </w:r>
          </w:p>
        </w:tc>
        <w:tc>
          <w:tcPr>
            <w:tcW w:w="6091" w:type="dxa"/>
          </w:tcPr>
          <w:p w14:paraId="77B5FCF7" w14:textId="77777777" w:rsidR="00E826F5" w:rsidRDefault="00FB3D6F">
            <w:pPr>
              <w:pStyle w:val="TableParagraph"/>
              <w:spacing w:before="109"/>
              <w:ind w:left="108"/>
              <w:rPr>
                <w:sz w:val="24"/>
              </w:rPr>
            </w:pPr>
            <w:r>
              <w:rPr>
                <w:sz w:val="24"/>
              </w:rPr>
              <w:t>c’est la ville où Jésus est mort et ressuscité.</w:t>
            </w:r>
          </w:p>
        </w:tc>
      </w:tr>
      <w:tr w:rsidR="00E826F5" w14:paraId="0F94EEA7" w14:textId="77777777" w:rsidTr="003730D1">
        <w:trPr>
          <w:trHeight w:val="401"/>
        </w:trPr>
        <w:tc>
          <w:tcPr>
            <w:tcW w:w="2698" w:type="dxa"/>
          </w:tcPr>
          <w:p w14:paraId="41AEE455" w14:textId="77777777" w:rsidR="00E826F5" w:rsidRDefault="00FB3D6F">
            <w:pPr>
              <w:pStyle w:val="TableParagraph"/>
              <w:spacing w:before="107"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Pour les chrétiens,</w:t>
            </w:r>
          </w:p>
        </w:tc>
        <w:tc>
          <w:tcPr>
            <w:tcW w:w="779" w:type="dxa"/>
            <w:shd w:val="clear" w:color="auto" w:fill="0070C0"/>
          </w:tcPr>
          <w:p w14:paraId="6D7A6FBC" w14:textId="77777777" w:rsidR="00E826F5" w:rsidRDefault="00FB3D6F">
            <w:pPr>
              <w:pStyle w:val="TableParagraph"/>
              <w:spacing w:before="107" w:line="274" w:lineRule="exact"/>
              <w:ind w:left="195"/>
              <w:rPr>
                <w:sz w:val="24"/>
              </w:rPr>
            </w:pPr>
            <w:r w:rsidRPr="00584635">
              <w:rPr>
                <w:color w:val="0070C0"/>
                <w:sz w:val="24"/>
              </w:rPr>
              <w:t>o</w:t>
            </w:r>
          </w:p>
        </w:tc>
        <w:tc>
          <w:tcPr>
            <w:tcW w:w="692" w:type="dxa"/>
            <w:shd w:val="clear" w:color="auto" w:fill="FF0000"/>
          </w:tcPr>
          <w:p w14:paraId="0D1D7DDB" w14:textId="77777777" w:rsidR="00E826F5" w:rsidRDefault="00FB3D6F">
            <w:pPr>
              <w:pStyle w:val="TableParagraph"/>
              <w:spacing w:before="107" w:line="274" w:lineRule="exact"/>
              <w:ind w:right="104"/>
              <w:jc w:val="right"/>
              <w:rPr>
                <w:sz w:val="24"/>
              </w:rPr>
            </w:pPr>
            <w:r w:rsidRPr="00584635">
              <w:rPr>
                <w:color w:val="FF0000"/>
                <w:sz w:val="24"/>
              </w:rPr>
              <w:t>o</w:t>
            </w:r>
          </w:p>
        </w:tc>
        <w:tc>
          <w:tcPr>
            <w:tcW w:w="6091" w:type="dxa"/>
          </w:tcPr>
          <w:p w14:paraId="3F71E618" w14:textId="77777777" w:rsidR="00E826F5" w:rsidRPr="00584635" w:rsidRDefault="00FB3D6F">
            <w:pPr>
              <w:pStyle w:val="TableParagraph"/>
              <w:spacing w:before="107" w:line="274" w:lineRule="exact"/>
              <w:ind w:left="108"/>
              <w:rPr>
                <w:color w:val="0070C0"/>
                <w:sz w:val="24"/>
              </w:rPr>
            </w:pPr>
            <w:r>
              <w:rPr>
                <w:sz w:val="24"/>
              </w:rPr>
              <w:t>c’est le point à partir duquel Dieu a créé l’univers.</w:t>
            </w:r>
          </w:p>
        </w:tc>
      </w:tr>
    </w:tbl>
    <w:p w14:paraId="5F943E87" w14:textId="77777777" w:rsidR="00E826F5" w:rsidRDefault="00E826F5">
      <w:pPr>
        <w:pStyle w:val="Corpsdetexte"/>
        <w:rPr>
          <w:sz w:val="20"/>
          <w:u w:val="none"/>
        </w:rPr>
      </w:pPr>
    </w:p>
    <w:p w14:paraId="552FB448" w14:textId="77777777" w:rsidR="00E826F5" w:rsidRDefault="00E826F5">
      <w:pPr>
        <w:pStyle w:val="Corpsdetexte"/>
        <w:rPr>
          <w:sz w:val="20"/>
          <w:u w:val="none"/>
        </w:rPr>
      </w:pPr>
    </w:p>
    <w:p w14:paraId="222415EF" w14:textId="77777777" w:rsidR="00E826F5" w:rsidRDefault="00E826F5">
      <w:pPr>
        <w:pStyle w:val="Corpsdetexte"/>
        <w:spacing w:before="11"/>
        <w:rPr>
          <w:sz w:val="15"/>
          <w:u w:val="none"/>
        </w:rPr>
      </w:pPr>
    </w:p>
    <w:p w14:paraId="5D6A3B41" w14:textId="3D441EB6" w:rsidR="00E826F5" w:rsidRDefault="005200A3">
      <w:pPr>
        <w:pStyle w:val="Corpsdetexte"/>
        <w:spacing w:before="100"/>
        <w:ind w:left="320"/>
        <w:rPr>
          <w:u w:val="none"/>
        </w:rPr>
      </w:pPr>
      <w:r>
        <w:t>Cite Trois</w:t>
      </w:r>
      <w:r w:rsidR="009837C7">
        <w:t xml:space="preserve"> lieux importants </w:t>
      </w:r>
      <w:r>
        <w:t>de Jérusalem</w:t>
      </w:r>
      <w:r w:rsidR="00FB3D6F">
        <w:t>?</w:t>
      </w:r>
    </w:p>
    <w:p w14:paraId="4F7006C0" w14:textId="77777777" w:rsidR="00E826F5" w:rsidRDefault="00E826F5">
      <w:pPr>
        <w:pStyle w:val="Corpsdetexte"/>
        <w:rPr>
          <w:sz w:val="23"/>
          <w:u w:val="none"/>
        </w:rPr>
      </w:pPr>
    </w:p>
    <w:p w14:paraId="2D078917" w14:textId="47DAEEC0" w:rsidR="00CA436A" w:rsidRDefault="00CA436A" w:rsidP="00CA436A">
      <w:pPr>
        <w:pStyle w:val="Corpsdetexte"/>
        <w:numPr>
          <w:ilvl w:val="0"/>
          <w:numId w:val="4"/>
        </w:numPr>
        <w:spacing w:before="100"/>
        <w:rPr>
          <w:color w:val="FF0000"/>
          <w:spacing w:val="64"/>
          <w:u w:val="none"/>
        </w:rPr>
      </w:pPr>
      <w:proofErr w:type="gramStart"/>
      <w:r w:rsidRPr="00CA436A">
        <w:rPr>
          <w:color w:val="FF0000"/>
          <w:spacing w:val="64"/>
          <w:u w:val="none"/>
        </w:rPr>
        <w:t>le</w:t>
      </w:r>
      <w:proofErr w:type="gramEnd"/>
      <w:r w:rsidRPr="00CA436A">
        <w:rPr>
          <w:color w:val="FF0000"/>
          <w:spacing w:val="64"/>
          <w:u w:val="none"/>
        </w:rPr>
        <w:t xml:space="preserve"> Saint-sépulcre</w:t>
      </w:r>
    </w:p>
    <w:p w14:paraId="78BCF1DB" w14:textId="4F8A691A" w:rsidR="00CA436A" w:rsidRPr="00CA436A" w:rsidRDefault="00CA436A" w:rsidP="00CA436A">
      <w:pPr>
        <w:pStyle w:val="Corpsdetexte"/>
        <w:numPr>
          <w:ilvl w:val="0"/>
          <w:numId w:val="4"/>
        </w:numPr>
        <w:spacing w:before="100"/>
        <w:rPr>
          <w:color w:val="FF0000"/>
          <w:spacing w:val="64"/>
          <w:u w:val="none"/>
        </w:rPr>
      </w:pPr>
      <w:r>
        <w:rPr>
          <w:color w:val="FF0000"/>
          <w:spacing w:val="1"/>
          <w:u w:val="none"/>
        </w:rPr>
        <w:t xml:space="preserve">Le </w:t>
      </w:r>
      <w:r w:rsidR="003218C8" w:rsidRPr="00CA436A">
        <w:rPr>
          <w:color w:val="FF0000"/>
          <w:spacing w:val="1"/>
          <w:u w:val="none"/>
        </w:rPr>
        <w:t>Dôme du Roch</w:t>
      </w:r>
      <w:r w:rsidR="005A5FDF" w:rsidRPr="00CA436A">
        <w:rPr>
          <w:color w:val="FF0000"/>
          <w:spacing w:val="1"/>
          <w:u w:val="none"/>
        </w:rPr>
        <w:t>er.</w:t>
      </w:r>
    </w:p>
    <w:p w14:paraId="25402A06" w14:textId="1522F27A" w:rsidR="00E826F5" w:rsidRPr="00CA436A" w:rsidRDefault="003218C8" w:rsidP="00CA436A">
      <w:pPr>
        <w:pStyle w:val="Corpsdetexte"/>
        <w:numPr>
          <w:ilvl w:val="0"/>
          <w:numId w:val="4"/>
        </w:numPr>
        <w:spacing w:before="100"/>
        <w:rPr>
          <w:color w:val="FF0000"/>
          <w:spacing w:val="64"/>
          <w:u w:val="none"/>
        </w:rPr>
      </w:pPr>
      <w:r w:rsidRPr="00CA436A">
        <w:rPr>
          <w:color w:val="FF0000"/>
          <w:spacing w:val="1"/>
          <w:u w:val="none"/>
        </w:rPr>
        <w:t>Le mur de Lamentation</w:t>
      </w:r>
      <w:r w:rsidR="005A5FDF" w:rsidRPr="00CA436A">
        <w:rPr>
          <w:color w:val="FF0000"/>
          <w:spacing w:val="1"/>
          <w:u w:val="none"/>
        </w:rPr>
        <w:t>s</w:t>
      </w:r>
      <w:r w:rsidRPr="00CA436A">
        <w:rPr>
          <w:color w:val="FF0000"/>
          <w:spacing w:val="1"/>
          <w:u w:val="none"/>
        </w:rPr>
        <w:t>.</w:t>
      </w:r>
    </w:p>
    <w:p w14:paraId="2998EA31" w14:textId="77777777" w:rsidR="00E826F5" w:rsidRDefault="00E826F5">
      <w:pPr>
        <w:pStyle w:val="Corpsdetexte"/>
        <w:rPr>
          <w:sz w:val="28"/>
          <w:u w:val="none"/>
        </w:rPr>
      </w:pPr>
    </w:p>
    <w:p w14:paraId="6A5D349D" w14:textId="77777777" w:rsidR="00E826F5" w:rsidRDefault="00FB3D6F">
      <w:pPr>
        <w:pStyle w:val="Corpsdetexte"/>
        <w:spacing w:before="242"/>
        <w:ind w:left="320"/>
        <w:rPr>
          <w:u w:val="none"/>
        </w:rPr>
      </w:pPr>
      <w:r>
        <w:t>Sur quelle surface ces trois religions cohabitent-elles ?</w:t>
      </w:r>
    </w:p>
    <w:p w14:paraId="14B84A92" w14:textId="77777777" w:rsidR="00E826F5" w:rsidRDefault="00E826F5">
      <w:pPr>
        <w:pStyle w:val="Corpsdetexte"/>
        <w:rPr>
          <w:sz w:val="23"/>
          <w:u w:val="none"/>
        </w:rPr>
      </w:pPr>
    </w:p>
    <w:p w14:paraId="7D118D37" w14:textId="744162C6" w:rsidR="00E826F5" w:rsidRPr="00CA436A" w:rsidRDefault="00B004FE" w:rsidP="00B004FE">
      <w:pPr>
        <w:pStyle w:val="Corpsdetexte"/>
        <w:spacing w:before="100"/>
        <w:ind w:left="644"/>
        <w:rPr>
          <w:color w:val="FF0000"/>
          <w:u w:val="none"/>
        </w:rPr>
      </w:pPr>
      <w:r w:rsidRPr="00CA436A">
        <w:rPr>
          <w:color w:val="FF0000"/>
          <w:u w:val="none"/>
        </w:rPr>
        <w:t xml:space="preserve">1 km ² </w:t>
      </w:r>
    </w:p>
    <w:p w14:paraId="25637071" w14:textId="77777777" w:rsidR="00E826F5" w:rsidRDefault="00E826F5">
      <w:pPr>
        <w:pStyle w:val="Corpsdetexte"/>
        <w:rPr>
          <w:sz w:val="28"/>
          <w:u w:val="none"/>
        </w:rPr>
      </w:pPr>
    </w:p>
    <w:p w14:paraId="72DD6375" w14:textId="77777777" w:rsidR="00E826F5" w:rsidRDefault="00E826F5">
      <w:pPr>
        <w:pStyle w:val="Corpsdetexte"/>
        <w:spacing w:before="11"/>
        <w:rPr>
          <w:sz w:val="30"/>
          <w:u w:val="none"/>
        </w:rPr>
      </w:pPr>
    </w:p>
    <w:p w14:paraId="323D797D" w14:textId="77777777" w:rsidR="00E826F5" w:rsidRDefault="00FB3D6F">
      <w:pPr>
        <w:pStyle w:val="Corpsdetexte"/>
        <w:ind w:left="320"/>
        <w:rPr>
          <w:u w:val="none"/>
        </w:rPr>
      </w:pPr>
      <w:r>
        <w:t>Ecris le nom de la religion sous le nom de son livre sacré.</w:t>
      </w:r>
    </w:p>
    <w:p w14:paraId="7B6A7F28" w14:textId="77777777" w:rsidR="00E826F5" w:rsidRDefault="00E826F5">
      <w:pPr>
        <w:pStyle w:val="Corpsdetexte"/>
        <w:spacing w:before="8"/>
        <w:rPr>
          <w:sz w:val="12"/>
          <w:u w:val="none"/>
        </w:rPr>
      </w:pPr>
    </w:p>
    <w:tbl>
      <w:tblPr>
        <w:tblStyle w:val="TableNormal"/>
        <w:tblW w:w="14149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5"/>
        <w:gridCol w:w="30"/>
        <w:gridCol w:w="7049"/>
      </w:tblGrid>
      <w:tr w:rsidR="005A5FDF" w14:paraId="2F7F3E1E" w14:textId="77777777" w:rsidTr="005A5FDF">
        <w:trPr>
          <w:trHeight w:val="590"/>
        </w:trPr>
        <w:tc>
          <w:tcPr>
            <w:tcW w:w="3538" w:type="dxa"/>
          </w:tcPr>
          <w:p w14:paraId="3F9D1E10" w14:textId="77777777" w:rsidR="005A5FDF" w:rsidRDefault="005A5FDF">
            <w:pPr>
              <w:pStyle w:val="TableParagraph"/>
              <w:spacing w:before="6" w:line="296" w:lineRule="exact"/>
              <w:ind w:left="571" w:right="162" w:hanging="384"/>
              <w:rPr>
                <w:sz w:val="24"/>
              </w:rPr>
            </w:pPr>
            <w:r>
              <w:rPr>
                <w:sz w:val="24"/>
              </w:rPr>
              <w:t>La Bible avec l’ancien et le nouveau testaments</w:t>
            </w:r>
          </w:p>
        </w:tc>
        <w:tc>
          <w:tcPr>
            <w:tcW w:w="3537" w:type="dxa"/>
          </w:tcPr>
          <w:p w14:paraId="09972176" w14:textId="77777777" w:rsidR="005A5FDF" w:rsidRDefault="005A5FDF">
            <w:pPr>
              <w:pStyle w:val="TableParagraph"/>
              <w:spacing w:before="150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Le Coran</w:t>
            </w:r>
          </w:p>
        </w:tc>
        <w:tc>
          <w:tcPr>
            <w:tcW w:w="20" w:type="dxa"/>
          </w:tcPr>
          <w:p w14:paraId="1C1F3DB3" w14:textId="0BC108DF" w:rsidR="005A5FDF" w:rsidRDefault="005A5FDF">
            <w:pPr>
              <w:pStyle w:val="TableParagraph"/>
              <w:spacing w:before="150"/>
              <w:ind w:left="117" w:right="115"/>
              <w:jc w:val="center"/>
              <w:rPr>
                <w:sz w:val="24"/>
              </w:rPr>
            </w:pPr>
          </w:p>
        </w:tc>
        <w:tc>
          <w:tcPr>
            <w:tcW w:w="7054" w:type="dxa"/>
          </w:tcPr>
          <w:p w14:paraId="05EB5096" w14:textId="59909E8C" w:rsidR="005A5FDF" w:rsidRDefault="005A5FDF">
            <w:pPr>
              <w:pStyle w:val="TableParagraph"/>
              <w:spacing w:before="150"/>
              <w:ind w:left="117" w:right="115"/>
              <w:jc w:val="center"/>
              <w:rPr>
                <w:sz w:val="24"/>
              </w:rPr>
            </w:pPr>
            <w:r>
              <w:rPr>
                <w:sz w:val="24"/>
              </w:rPr>
              <w:t>La Bible Hébraïque</w:t>
            </w:r>
          </w:p>
        </w:tc>
      </w:tr>
      <w:tr w:rsidR="005A5FDF" w14:paraId="0C10212F" w14:textId="77777777" w:rsidTr="005A5FDF">
        <w:trPr>
          <w:trHeight w:val="558"/>
        </w:trPr>
        <w:tc>
          <w:tcPr>
            <w:tcW w:w="3538" w:type="dxa"/>
          </w:tcPr>
          <w:p w14:paraId="49F0EA3E" w14:textId="77777777" w:rsidR="00CA436A" w:rsidRDefault="00CA436A" w:rsidP="00CA436A">
            <w:pPr>
              <w:pStyle w:val="TableParagraph"/>
              <w:spacing w:line="272" w:lineRule="exact"/>
              <w:ind w:left="139"/>
              <w:jc w:val="center"/>
              <w:rPr>
                <w:color w:val="FF0000"/>
                <w:sz w:val="24"/>
              </w:rPr>
            </w:pPr>
          </w:p>
          <w:p w14:paraId="02112061" w14:textId="6F12CE6A" w:rsidR="005A5FDF" w:rsidRDefault="00CA436A" w:rsidP="00CA436A">
            <w:pPr>
              <w:pStyle w:val="TableParagraph"/>
              <w:spacing w:line="272" w:lineRule="exact"/>
              <w:ind w:left="139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Le C</w:t>
            </w:r>
            <w:r w:rsidR="005A5FDF" w:rsidRPr="00CA436A">
              <w:rPr>
                <w:color w:val="FF0000"/>
                <w:sz w:val="24"/>
              </w:rPr>
              <w:t>hristianisme</w:t>
            </w:r>
          </w:p>
        </w:tc>
        <w:tc>
          <w:tcPr>
            <w:tcW w:w="3537" w:type="dxa"/>
          </w:tcPr>
          <w:p w14:paraId="6613D1D9" w14:textId="77777777" w:rsidR="005A5FDF" w:rsidRPr="00CA436A" w:rsidRDefault="005A5FDF">
            <w:pPr>
              <w:pStyle w:val="TableParagraph"/>
              <w:spacing w:before="8"/>
              <w:rPr>
                <w:color w:val="FF0000"/>
                <w:sz w:val="21"/>
              </w:rPr>
            </w:pPr>
          </w:p>
          <w:p w14:paraId="21665CE9" w14:textId="6CF075A3" w:rsidR="005A5FDF" w:rsidRDefault="005A5FDF" w:rsidP="00C236FD">
            <w:pPr>
              <w:pStyle w:val="TableParagraph"/>
              <w:spacing w:line="272" w:lineRule="exact"/>
              <w:ind w:right="116"/>
              <w:rPr>
                <w:sz w:val="24"/>
              </w:rPr>
            </w:pPr>
            <w:r w:rsidRPr="00CA436A">
              <w:rPr>
                <w:color w:val="FF0000"/>
                <w:sz w:val="24"/>
              </w:rPr>
              <w:t xml:space="preserve">            </w:t>
            </w:r>
            <w:r w:rsidR="00CA436A">
              <w:rPr>
                <w:color w:val="FF0000"/>
                <w:sz w:val="24"/>
              </w:rPr>
              <w:t>L’Islam</w:t>
            </w:r>
          </w:p>
        </w:tc>
        <w:tc>
          <w:tcPr>
            <w:tcW w:w="20" w:type="dxa"/>
          </w:tcPr>
          <w:p w14:paraId="32E098C1" w14:textId="77777777" w:rsidR="005A5FDF" w:rsidRDefault="005A5FDF" w:rsidP="005A5FDF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7E3D560A" w14:textId="6B9B2F35" w:rsidR="005A5FDF" w:rsidRDefault="005A5FDF" w:rsidP="005A5FDF">
            <w:pPr>
              <w:pStyle w:val="TableParagraph"/>
              <w:spacing w:before="8"/>
              <w:jc w:val="center"/>
              <w:rPr>
                <w:sz w:val="21"/>
              </w:rPr>
            </w:pPr>
          </w:p>
        </w:tc>
        <w:tc>
          <w:tcPr>
            <w:tcW w:w="7054" w:type="dxa"/>
          </w:tcPr>
          <w:p w14:paraId="6F071069" w14:textId="758EB186" w:rsidR="005A5FDF" w:rsidRDefault="005A5FDF">
            <w:pPr>
              <w:pStyle w:val="TableParagraph"/>
              <w:spacing w:before="8"/>
              <w:rPr>
                <w:sz w:val="21"/>
              </w:rPr>
            </w:pPr>
          </w:p>
          <w:p w14:paraId="7D0D8E11" w14:textId="715CEF51" w:rsidR="005A5FDF" w:rsidRDefault="00CA436A" w:rsidP="00CA436A">
            <w:pPr>
              <w:pStyle w:val="TableParagraph"/>
              <w:spacing w:line="272" w:lineRule="exact"/>
              <w:ind w:right="116"/>
              <w:jc w:val="center"/>
              <w:rPr>
                <w:sz w:val="24"/>
              </w:rPr>
            </w:pPr>
            <w:r w:rsidRPr="00CA436A">
              <w:rPr>
                <w:color w:val="FF0000"/>
                <w:sz w:val="24"/>
              </w:rPr>
              <w:t>Le Judaïsme</w:t>
            </w:r>
          </w:p>
        </w:tc>
      </w:tr>
    </w:tbl>
    <w:p w14:paraId="61D5B70D" w14:textId="77777777" w:rsidR="00E826F5" w:rsidRDefault="00E826F5">
      <w:pPr>
        <w:spacing w:line="272" w:lineRule="exact"/>
        <w:jc w:val="center"/>
        <w:rPr>
          <w:sz w:val="24"/>
        </w:rPr>
        <w:sectPr w:rsidR="00E826F5">
          <w:type w:val="continuous"/>
          <w:pgSz w:w="11910" w:h="16840"/>
          <w:pgMar w:top="620" w:right="220" w:bottom="280" w:left="400" w:header="720" w:footer="720" w:gutter="0"/>
          <w:cols w:space="720"/>
        </w:sectPr>
      </w:pPr>
    </w:p>
    <w:p w14:paraId="5EDC69A7" w14:textId="588ADA2D" w:rsidR="00E826F5" w:rsidRDefault="00FB3D6F">
      <w:pPr>
        <w:pStyle w:val="Corpsdetexte"/>
        <w:spacing w:before="82"/>
        <w:ind w:left="320"/>
        <w:rPr>
          <w:u w:val="none"/>
        </w:rPr>
      </w:pPr>
      <w:r>
        <w:lastRenderedPageBreak/>
        <w:t>Que veut dire « monothéiste » ?</w:t>
      </w:r>
      <w:r w:rsidR="005A5FDF">
        <w:sym w:font="Wingdings" w:char="F04A"/>
      </w:r>
    </w:p>
    <w:p w14:paraId="48CE1624" w14:textId="77777777" w:rsidR="00E826F5" w:rsidRDefault="00E826F5">
      <w:pPr>
        <w:pStyle w:val="Corpsdetexte"/>
        <w:spacing w:before="1"/>
        <w:rPr>
          <w:sz w:val="22"/>
          <w:u w:val="none"/>
        </w:rPr>
      </w:pPr>
    </w:p>
    <w:p w14:paraId="25344131" w14:textId="44EF70F0" w:rsidR="00E826F5" w:rsidRPr="00CA436A" w:rsidRDefault="003218C8" w:rsidP="003218C8">
      <w:pPr>
        <w:pStyle w:val="Corpsdetexte"/>
        <w:numPr>
          <w:ilvl w:val="0"/>
          <w:numId w:val="1"/>
        </w:numPr>
        <w:rPr>
          <w:color w:val="FF0000"/>
          <w:u w:val="none"/>
        </w:rPr>
      </w:pPr>
      <w:r w:rsidRPr="00CA436A">
        <w:rPr>
          <w:color w:val="FF0000"/>
          <w:u w:val="none"/>
        </w:rPr>
        <w:t xml:space="preserve">Qui croit en </w:t>
      </w:r>
      <w:r w:rsidR="00CA436A">
        <w:rPr>
          <w:color w:val="FF0000"/>
          <w:u w:val="none"/>
        </w:rPr>
        <w:t>un</w:t>
      </w:r>
      <w:r w:rsidRPr="00CA436A">
        <w:rPr>
          <w:color w:val="FF0000"/>
          <w:u w:val="none"/>
        </w:rPr>
        <w:t xml:space="preserve"> seul </w:t>
      </w:r>
      <w:r w:rsidR="005A5FDF" w:rsidRPr="00CA436A">
        <w:rPr>
          <w:color w:val="FF0000"/>
          <w:u w:val="none"/>
        </w:rPr>
        <w:t>D</w:t>
      </w:r>
      <w:r w:rsidRPr="00CA436A">
        <w:rPr>
          <w:color w:val="FF0000"/>
          <w:u w:val="none"/>
        </w:rPr>
        <w:t>ieu.</w:t>
      </w:r>
    </w:p>
    <w:p w14:paraId="60B5ADAB" w14:textId="77777777" w:rsidR="00E826F5" w:rsidRPr="00CA436A" w:rsidRDefault="00E826F5">
      <w:pPr>
        <w:pStyle w:val="Corpsdetexte"/>
        <w:spacing w:before="1"/>
        <w:rPr>
          <w:color w:val="FF0000"/>
          <w:sz w:val="31"/>
          <w:u w:val="none"/>
        </w:rPr>
      </w:pPr>
    </w:p>
    <w:p w14:paraId="34D47428" w14:textId="10E5BCDB" w:rsidR="00E826F5" w:rsidRDefault="00FB3D6F">
      <w:pPr>
        <w:pStyle w:val="Corpsdetexte"/>
        <w:spacing w:before="1"/>
        <w:ind w:left="320"/>
        <w:rPr>
          <w:u w:val="none"/>
        </w:rPr>
      </w:pPr>
      <w:r>
        <w:rPr>
          <w:b/>
        </w:rPr>
        <w:t xml:space="preserve">Relie </w:t>
      </w:r>
      <w:r>
        <w:t>les religions à leur date d’apparition :</w:t>
      </w:r>
      <w:r w:rsidR="005A5FDF">
        <w:sym w:font="Wingdings" w:char="F04A"/>
      </w:r>
    </w:p>
    <w:p w14:paraId="5578DFBF" w14:textId="77777777" w:rsidR="00E826F5" w:rsidRDefault="00E826F5">
      <w:pPr>
        <w:pStyle w:val="Corpsdetexte"/>
        <w:rPr>
          <w:sz w:val="20"/>
          <w:u w:val="none"/>
        </w:rPr>
      </w:pPr>
    </w:p>
    <w:p w14:paraId="192C8B97" w14:textId="77777777" w:rsidR="00E826F5" w:rsidRDefault="00E826F5">
      <w:pPr>
        <w:pStyle w:val="Corpsdetexte"/>
        <w:spacing w:before="11"/>
        <w:rPr>
          <w:sz w:val="19"/>
          <w:u w:val="none"/>
        </w:rPr>
      </w:pPr>
    </w:p>
    <w:tbl>
      <w:tblPr>
        <w:tblStyle w:val="TableNormal"/>
        <w:tblW w:w="0" w:type="auto"/>
        <w:tblInd w:w="1368" w:type="dxa"/>
        <w:tblLayout w:type="fixed"/>
        <w:tblLook w:val="01E0" w:firstRow="1" w:lastRow="1" w:firstColumn="1" w:lastColumn="1" w:noHBand="0" w:noVBand="0"/>
      </w:tblPr>
      <w:tblGrid>
        <w:gridCol w:w="2928"/>
        <w:gridCol w:w="1009"/>
        <w:gridCol w:w="692"/>
        <w:gridCol w:w="3518"/>
      </w:tblGrid>
      <w:tr w:rsidR="00E826F5" w14:paraId="7A152284" w14:textId="77777777" w:rsidTr="003218C8">
        <w:trPr>
          <w:trHeight w:val="403"/>
        </w:trPr>
        <w:tc>
          <w:tcPr>
            <w:tcW w:w="2928" w:type="dxa"/>
          </w:tcPr>
          <w:p w14:paraId="5CF3D43B" w14:textId="77777777" w:rsidR="00E826F5" w:rsidRDefault="00FB3D6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Pour les juifs,</w:t>
            </w:r>
          </w:p>
        </w:tc>
        <w:tc>
          <w:tcPr>
            <w:tcW w:w="1009" w:type="dxa"/>
            <w:shd w:val="clear" w:color="auto" w:fill="00B050"/>
          </w:tcPr>
          <w:p w14:paraId="1121B401" w14:textId="77777777" w:rsidR="00E826F5" w:rsidRDefault="00FB3D6F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692" w:type="dxa"/>
            <w:shd w:val="clear" w:color="auto" w:fill="0070C0"/>
          </w:tcPr>
          <w:p w14:paraId="5503324D" w14:textId="77777777" w:rsidR="00E826F5" w:rsidRDefault="00FB3D6F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518" w:type="dxa"/>
          </w:tcPr>
          <w:p w14:paraId="76AD86B1" w14:textId="77777777" w:rsidR="00E826F5" w:rsidRDefault="00FB3D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ers l’an 30.</w:t>
            </w:r>
          </w:p>
        </w:tc>
      </w:tr>
      <w:tr w:rsidR="00E826F5" w14:paraId="1048BA89" w14:textId="77777777" w:rsidTr="003218C8">
        <w:trPr>
          <w:trHeight w:val="510"/>
        </w:trPr>
        <w:tc>
          <w:tcPr>
            <w:tcW w:w="2928" w:type="dxa"/>
          </w:tcPr>
          <w:p w14:paraId="17DA29A7" w14:textId="77777777" w:rsidR="00E826F5" w:rsidRDefault="00FB3D6F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Pour les musulmans,</w:t>
            </w:r>
          </w:p>
        </w:tc>
        <w:tc>
          <w:tcPr>
            <w:tcW w:w="1009" w:type="dxa"/>
            <w:shd w:val="clear" w:color="auto" w:fill="FF0000"/>
          </w:tcPr>
          <w:p w14:paraId="277C9D59" w14:textId="77777777" w:rsidR="00E826F5" w:rsidRDefault="00FB3D6F">
            <w:pPr>
              <w:pStyle w:val="TableParagraph"/>
              <w:spacing w:before="109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692" w:type="dxa"/>
            <w:shd w:val="clear" w:color="auto" w:fill="00B050"/>
          </w:tcPr>
          <w:p w14:paraId="72AD2337" w14:textId="77777777" w:rsidR="00E826F5" w:rsidRDefault="00FB3D6F">
            <w:pPr>
              <w:pStyle w:val="TableParagraph"/>
              <w:spacing w:before="109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518" w:type="dxa"/>
          </w:tcPr>
          <w:p w14:paraId="772CE48C" w14:textId="77777777" w:rsidR="00E826F5" w:rsidRDefault="00FB3D6F">
            <w:pPr>
              <w:pStyle w:val="TableParagraph"/>
              <w:spacing w:before="109"/>
              <w:ind w:left="108"/>
              <w:rPr>
                <w:sz w:val="24"/>
              </w:rPr>
            </w:pPr>
            <w:r>
              <w:rPr>
                <w:sz w:val="24"/>
              </w:rPr>
              <w:t>1000 ans avant Jésus-Christ.</w:t>
            </w:r>
          </w:p>
        </w:tc>
      </w:tr>
      <w:tr w:rsidR="00E826F5" w14:paraId="3EE0A1D2" w14:textId="77777777" w:rsidTr="003218C8">
        <w:trPr>
          <w:trHeight w:val="401"/>
        </w:trPr>
        <w:tc>
          <w:tcPr>
            <w:tcW w:w="2928" w:type="dxa"/>
          </w:tcPr>
          <w:p w14:paraId="5128CDFE" w14:textId="77777777" w:rsidR="00E826F5" w:rsidRDefault="00FB3D6F">
            <w:pPr>
              <w:pStyle w:val="TableParagraph"/>
              <w:spacing w:before="107"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Pour les chrétiens,</w:t>
            </w:r>
          </w:p>
        </w:tc>
        <w:tc>
          <w:tcPr>
            <w:tcW w:w="1009" w:type="dxa"/>
            <w:shd w:val="clear" w:color="auto" w:fill="0070C0"/>
          </w:tcPr>
          <w:p w14:paraId="25737A44" w14:textId="77777777" w:rsidR="00E826F5" w:rsidRDefault="00FB3D6F">
            <w:pPr>
              <w:pStyle w:val="TableParagraph"/>
              <w:spacing w:before="107" w:line="27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692" w:type="dxa"/>
            <w:shd w:val="clear" w:color="auto" w:fill="FF0000"/>
          </w:tcPr>
          <w:p w14:paraId="5A26593E" w14:textId="77777777" w:rsidR="00E826F5" w:rsidRDefault="00FB3D6F">
            <w:pPr>
              <w:pStyle w:val="TableParagraph"/>
              <w:spacing w:before="107" w:line="27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518" w:type="dxa"/>
          </w:tcPr>
          <w:p w14:paraId="0C3A97DD" w14:textId="46104816" w:rsidR="00E826F5" w:rsidRDefault="00B004FE" w:rsidP="00B004FE">
            <w:pPr>
              <w:pStyle w:val="TableParagraph"/>
              <w:spacing w:before="107" w:line="274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B3D6F">
              <w:rPr>
                <w:sz w:val="24"/>
              </w:rPr>
              <w:t>au 7</w:t>
            </w:r>
            <w:proofErr w:type="spellStart"/>
            <w:r w:rsidR="00FB3D6F">
              <w:rPr>
                <w:position w:val="6"/>
                <w:sz w:val="16"/>
              </w:rPr>
              <w:t>ème</w:t>
            </w:r>
            <w:proofErr w:type="spellEnd"/>
            <w:r w:rsidR="00FB3D6F">
              <w:rPr>
                <w:position w:val="6"/>
                <w:sz w:val="16"/>
              </w:rPr>
              <w:t xml:space="preserve"> </w:t>
            </w:r>
            <w:r w:rsidR="00FB3D6F">
              <w:rPr>
                <w:sz w:val="24"/>
              </w:rPr>
              <w:t>siècle.</w:t>
            </w:r>
          </w:p>
        </w:tc>
      </w:tr>
    </w:tbl>
    <w:p w14:paraId="4AACD965" w14:textId="77777777" w:rsidR="00E826F5" w:rsidRDefault="00E826F5">
      <w:pPr>
        <w:pStyle w:val="Corpsdetexte"/>
        <w:spacing w:before="2"/>
        <w:rPr>
          <w:sz w:val="28"/>
          <w:u w:val="none"/>
        </w:rPr>
      </w:pPr>
    </w:p>
    <w:p w14:paraId="641CC4F1" w14:textId="61E0C829" w:rsidR="00E826F5" w:rsidRDefault="00FB3D6F">
      <w:pPr>
        <w:pStyle w:val="Corpsdetexte"/>
        <w:spacing w:before="100"/>
        <w:ind w:left="320"/>
        <w:rPr>
          <w:u w:val="none"/>
        </w:rPr>
      </w:pPr>
      <w:r>
        <w:t>Comment les musulmans appellent-ils leur Dieu ?</w:t>
      </w:r>
      <w:r w:rsidR="005A5FDF">
        <w:sym w:font="Wingdings" w:char="F04A"/>
      </w:r>
    </w:p>
    <w:p w14:paraId="3EBC35CE" w14:textId="77777777" w:rsidR="00E826F5" w:rsidRDefault="00E826F5">
      <w:pPr>
        <w:pStyle w:val="Corpsdetexte"/>
        <w:rPr>
          <w:sz w:val="22"/>
          <w:u w:val="none"/>
        </w:rPr>
      </w:pPr>
    </w:p>
    <w:p w14:paraId="694128F3" w14:textId="2F0B76DA" w:rsidR="003730D1" w:rsidRDefault="004F0B63" w:rsidP="003730D1">
      <w:pPr>
        <w:pStyle w:val="Corpsdetexte"/>
        <w:spacing w:line="554" w:lineRule="auto"/>
        <w:ind w:left="644" w:right="563"/>
        <w:rPr>
          <w:u w:val="none"/>
        </w:rPr>
      </w:pPr>
      <w:r w:rsidRPr="003730D1">
        <w:rPr>
          <w:noProof/>
          <w:color w:val="00B0F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4D5F4" wp14:editId="18E08D24">
                <wp:simplePos x="0" y="0"/>
                <wp:positionH relativeFrom="page">
                  <wp:posOffset>628015</wp:posOffset>
                </wp:positionH>
                <wp:positionV relativeFrom="paragraph">
                  <wp:posOffset>755650</wp:posOffset>
                </wp:positionV>
                <wp:extent cx="6411595" cy="447675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19"/>
                              <w:gridCol w:w="2693"/>
                              <w:gridCol w:w="2621"/>
                              <w:gridCol w:w="2627"/>
                            </w:tblGrid>
                            <w:tr w:rsidR="00E826F5" w14:paraId="79D88C67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2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76873A4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D291B65" w14:textId="77777777" w:rsidR="00E826F5" w:rsidRDefault="00FB3D6F">
                                  <w:pPr>
                                    <w:pStyle w:val="TableParagraph"/>
                                    <w:spacing w:before="49"/>
                                    <w:ind w:left="1070" w:right="106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th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D0CA9BD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826F5" w14:paraId="468136E3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38F35F8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81629F6" w14:textId="77777777" w:rsidR="00E826F5" w:rsidRDefault="00FB3D6F">
                                  <w:pPr>
                                    <w:pStyle w:val="TableParagraph"/>
                                    <w:spacing w:before="53"/>
                                    <w:ind w:left="1068" w:right="106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é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554850D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826F5" w14:paraId="604B0C42" w14:textId="77777777">
                              <w:trPr>
                                <w:trHeight w:val="590"/>
                              </w:trPr>
                              <w:tc>
                                <w:tcPr>
                                  <w:tcW w:w="2519" w:type="dxa"/>
                                </w:tcPr>
                                <w:p w14:paraId="66238358" w14:textId="77777777" w:rsidR="00E826F5" w:rsidRDefault="00FB3D6F">
                                  <w:pPr>
                                    <w:pStyle w:val="TableParagraph"/>
                                    <w:spacing w:before="9" w:line="292" w:lineRule="exact"/>
                                    <w:ind w:left="927" w:right="185" w:hanging="7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gar</w:t>
                                  </w:r>
                                  <w:r>
                                    <w:rPr>
                                      <w:sz w:val="24"/>
                                    </w:rPr>
                                    <w:t>, servante de Sarah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7B72C1D9" w14:textId="13A41DBF" w:rsidR="00E826F5" w:rsidRDefault="003730D1">
                                  <w:pPr>
                                    <w:pStyle w:val="TableParagraph"/>
                                    <w:spacing w:before="145"/>
                                    <w:ind w:left="163" w:right="14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braham/</w:t>
                                  </w:r>
                                  <w:r w:rsidRPr="00CA436A">
                                    <w:rPr>
                                      <w:color w:val="FF0000"/>
                                      <w:sz w:val="24"/>
                                    </w:rPr>
                                    <w:t>Ibrahim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7C839DD6" w14:textId="77777777" w:rsidR="00E826F5" w:rsidRDefault="00FB3D6F">
                                  <w:pPr>
                                    <w:pStyle w:val="TableParagraph"/>
                                    <w:spacing w:before="145"/>
                                    <w:ind w:left="2234" w:right="225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rah</w:t>
                                  </w:r>
                                </w:p>
                              </w:tc>
                            </w:tr>
                            <w:tr w:rsidR="00E826F5" w14:paraId="6CE41825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2519" w:type="dxa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3A222102" w14:textId="4219377B" w:rsidR="00E826F5" w:rsidRDefault="003730D1">
                                  <w:pPr>
                                    <w:pStyle w:val="TableParagraph"/>
                                    <w:spacing w:before="127"/>
                                    <w:ind w:left="2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</w:t>
                                  </w:r>
                                  <w:r w:rsidRPr="00CA436A">
                                    <w:rPr>
                                      <w:color w:val="FF0000"/>
                                      <w:sz w:val="24"/>
                                    </w:rPr>
                                    <w:t>Ismaël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tcBorders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4A592C2F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5A00D479" w14:textId="662D371A" w:rsidR="00E826F5" w:rsidRDefault="003730D1" w:rsidP="003730D1">
                                  <w:pPr>
                                    <w:pStyle w:val="TableParagraph"/>
                                    <w:spacing w:before="127"/>
                                    <w:rPr>
                                      <w:sz w:val="24"/>
                                    </w:rPr>
                                  </w:pPr>
                                  <w:r w:rsidRPr="00CA436A">
                                    <w:rPr>
                                      <w:color w:val="FF0000"/>
                                      <w:sz w:val="24"/>
                                    </w:rPr>
                                    <w:t xml:space="preserve">                           Isaac</w:t>
                                  </w:r>
                                </w:p>
                              </w:tc>
                            </w:tr>
                            <w:tr w:rsidR="00E826F5" w14:paraId="77BD7BED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519" w:type="dxa"/>
                                  <w:vMerge w:val="restart"/>
                                  <w:tcBorders>
                                    <w:right w:val="single" w:sz="24" w:space="0" w:color="000000"/>
                                  </w:tcBorders>
                                </w:tcPr>
                                <w:p w14:paraId="057F3CC1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7D4A6E95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2B814C5B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1A5B0D36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2169567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276E6085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0798876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6174EEE8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DFE2487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79CC3E9C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2B8AD245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07B1749D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DD372D1" w14:textId="77777777" w:rsidR="00E826F5" w:rsidRDefault="00E826F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73E89636" w14:textId="51FAB96C" w:rsidR="00E826F5" w:rsidRPr="00CA436A" w:rsidRDefault="00B004FE" w:rsidP="00B004F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 </w:t>
                                  </w:r>
                                </w:p>
                                <w:p w14:paraId="3CD79119" w14:textId="1AA85049" w:rsidR="00E826F5" w:rsidRDefault="00B004FE">
                                  <w:pPr>
                                    <w:pStyle w:val="TableParagraph"/>
                                    <w:spacing w:line="27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 w:rsidRPr="00CA436A">
                                    <w:rPr>
                                      <w:color w:val="FF0000"/>
                                      <w:sz w:val="24"/>
                                    </w:rPr>
                                    <w:t xml:space="preserve"> Mahome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34E6531C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030F29A6" w14:textId="082C4F67" w:rsidR="00E826F5" w:rsidRDefault="003730D1">
                                  <w:pPr>
                                    <w:pStyle w:val="TableParagraph"/>
                                    <w:spacing w:before="129"/>
                                    <w:ind w:left="1192"/>
                                    <w:rPr>
                                      <w:sz w:val="24"/>
                                    </w:rPr>
                                  </w:pPr>
                                  <w:r w:rsidRPr="00CA436A">
                                    <w:rPr>
                                      <w:color w:val="FF0000"/>
                                      <w:sz w:val="24"/>
                                    </w:rPr>
                                    <w:t xml:space="preserve">    Jacob</w:t>
                                  </w:r>
                                  <w:r w:rsidR="00FB3D6F" w:rsidRPr="00CA436A">
                                    <w:rPr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="00FB3D6F">
                                    <w:rPr>
                                      <w:sz w:val="24"/>
                                    </w:rPr>
                                    <w:t>/ Israël</w:t>
                                  </w:r>
                                </w:p>
                              </w:tc>
                            </w:tr>
                            <w:tr w:rsidR="00E826F5" w14:paraId="1DB71DCE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3B481CE6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58898064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2E0F5831" w14:textId="77777777" w:rsidR="00E826F5" w:rsidRDefault="00FB3D6F">
                                  <w:pPr>
                                    <w:pStyle w:val="TableParagraph"/>
                                    <w:spacing w:before="49"/>
                                    <w:ind w:left="1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 fils, tribus d’Israël</w:t>
                                  </w:r>
                                </w:p>
                              </w:tc>
                            </w:tr>
                            <w:tr w:rsidR="00E826F5" w14:paraId="63D95D49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14FF1EB0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1A48F7EB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7C5BABC3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826F5" w14:paraId="7958D0B5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24DCA6B1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3FF3A0BA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0069E3E7" w14:textId="77777777" w:rsidR="00E826F5" w:rsidRDefault="00FB3D6F">
                                  <w:pPr>
                                    <w:pStyle w:val="TableParagraph"/>
                                    <w:spacing w:before="53"/>
                                    <w:ind w:left="2234" w:right="225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vid</w:t>
                                  </w:r>
                                </w:p>
                              </w:tc>
                            </w:tr>
                            <w:tr w:rsidR="00E826F5" w14:paraId="2463C303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5F4BAE02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755F6D7F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68F89B1E" w14:textId="61BE02DD" w:rsidR="00E826F5" w:rsidRDefault="002F7F33">
                                  <w:pPr>
                                    <w:pStyle w:val="TableParagraph"/>
                                    <w:spacing w:before="90"/>
                                    <w:ind w:left="1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</w:t>
                                  </w:r>
                                  <w:r w:rsidR="00B004FE">
                                    <w:rPr>
                                      <w:sz w:val="24"/>
                                    </w:rPr>
                                    <w:t>Salomon</w:t>
                                  </w:r>
                                </w:p>
                              </w:tc>
                            </w:tr>
                            <w:tr w:rsidR="00E826F5" w14:paraId="2DAA2CEC" w14:textId="77777777">
                              <w:trPr>
                                <w:trHeight w:val="590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223D2042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1E0B5979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4743419" w14:textId="77777777" w:rsidR="00E826F5" w:rsidRDefault="00FB3D6F">
                                  <w:pPr>
                                    <w:pStyle w:val="TableParagraph"/>
                                    <w:spacing w:before="2" w:line="296" w:lineRule="exact"/>
                                    <w:ind w:left="867" w:right="444" w:hanging="3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éroboam, roi d’Israël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68FF8550" w14:textId="77777777" w:rsidR="00E826F5" w:rsidRDefault="00FB3D6F">
                                  <w:pPr>
                                    <w:pStyle w:val="TableParagraph"/>
                                    <w:spacing w:before="2" w:line="296" w:lineRule="exact"/>
                                    <w:ind w:left="991" w:right="379" w:hanging="6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boam, roi de Juda</w:t>
                                  </w:r>
                                </w:p>
                              </w:tc>
                            </w:tr>
                            <w:tr w:rsidR="00E826F5" w14:paraId="51F8EC76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748A31EC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74AA22EB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E0A78B3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32C53116" w14:textId="77777777" w:rsidR="00E826F5" w:rsidRDefault="00FB3D6F">
                                  <w:pPr>
                                    <w:pStyle w:val="TableParagraph"/>
                                    <w:spacing w:before="45"/>
                                    <w:ind w:left="362" w:right="37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zechias</w:t>
                                  </w:r>
                                  <w:proofErr w:type="spellEnd"/>
                                </w:p>
                              </w:tc>
                            </w:tr>
                            <w:tr w:rsidR="00E826F5" w14:paraId="2AFAF94D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5594520B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361C4E68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6F8C086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3FFEBF3A" w14:textId="77777777" w:rsidR="00E826F5" w:rsidRDefault="00FB3D6F">
                                  <w:pPr>
                                    <w:pStyle w:val="TableParagraph"/>
                                    <w:spacing w:before="53"/>
                                    <w:ind w:left="362" w:right="37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osias</w:t>
                                  </w:r>
                                </w:p>
                              </w:tc>
                            </w:tr>
                            <w:tr w:rsidR="00E826F5" w14:paraId="36BD756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793AC1A8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5E243D32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F4C880C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260C08E1" w14:textId="77777777" w:rsidR="00E826F5" w:rsidRDefault="00FB3D6F">
                                  <w:pPr>
                                    <w:pStyle w:val="TableParagraph"/>
                                    <w:spacing w:before="49"/>
                                    <w:ind w:left="365" w:right="37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oseph &amp; Marie</w:t>
                                  </w:r>
                                </w:p>
                              </w:tc>
                            </w:tr>
                            <w:tr w:rsidR="00E826F5" w14:paraId="7277A99A" w14:textId="77777777">
                              <w:trPr>
                                <w:trHeight w:val="1178"/>
                              </w:trPr>
                              <w:tc>
                                <w:tcPr>
                                  <w:tcW w:w="2519" w:type="dxa"/>
                                  <w:vMerge/>
                                  <w:tcBorders>
                                    <w:top w:val="nil"/>
                                    <w:right w:val="single" w:sz="24" w:space="0" w:color="000000"/>
                                  </w:tcBorders>
                                </w:tcPr>
                                <w:p w14:paraId="1D4CFBAF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op w:val="nil"/>
                                    <w:left w:val="single" w:sz="24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2D601C34" w14:textId="77777777" w:rsidR="00E826F5" w:rsidRDefault="00E826F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left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B26B022" w14:textId="77777777" w:rsidR="00E826F5" w:rsidRDefault="00E826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left w:val="single" w:sz="24" w:space="0" w:color="000000"/>
                                  </w:tcBorders>
                                </w:tcPr>
                                <w:p w14:paraId="763FFFDC" w14:textId="77777777" w:rsidR="00E826F5" w:rsidRDefault="00E826F5">
                                  <w:pPr>
                                    <w:pStyle w:val="TableParagraph"/>
                                    <w:spacing w:before="12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0479043" w14:textId="5EC90E92" w:rsidR="00E826F5" w:rsidRDefault="00B004FE">
                                  <w:pPr>
                                    <w:pStyle w:val="TableParagraph"/>
                                    <w:ind w:left="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</w:t>
                                  </w:r>
                                  <w:r w:rsidRPr="00CA436A">
                                    <w:rPr>
                                      <w:color w:val="FF0000"/>
                                      <w:sz w:val="24"/>
                                    </w:rPr>
                                    <w:t xml:space="preserve"> Jésus</w:t>
                                  </w:r>
                                </w:p>
                                <w:p w14:paraId="24761F33" w14:textId="77777777" w:rsidR="00E826F5" w:rsidRDefault="00E826F5">
                                  <w:pPr>
                                    <w:pStyle w:val="TableParagraph"/>
                                    <w:spacing w:before="11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297BE98" w14:textId="77777777" w:rsidR="00E826F5" w:rsidRDefault="00FB3D6F">
                                  <w:pPr>
                                    <w:pStyle w:val="TableParagraph"/>
                                    <w:spacing w:line="276" w:lineRule="exact"/>
                                    <w:ind w:left="1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………………… /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sa</w:t>
                                  </w:r>
                                </w:p>
                              </w:tc>
                            </w:tr>
                          </w:tbl>
                          <w:p w14:paraId="73B277B9" w14:textId="77777777" w:rsidR="00E826F5" w:rsidRDefault="00E826F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D5F4" id="Text Box 2" o:spid="_x0000_s1036" type="#_x0000_t202" style="position:absolute;left:0;text-align:left;margin-left:49.45pt;margin-top:59.5pt;width:504.85pt;height:3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19"/>
                        <w:gridCol w:w="2693"/>
                        <w:gridCol w:w="2621"/>
                        <w:gridCol w:w="2627"/>
                      </w:tblGrid>
                      <w:tr w:rsidR="00E826F5" w14:paraId="79D88C67" w14:textId="77777777">
                        <w:trPr>
                          <w:trHeight w:val="394"/>
                        </w:trPr>
                        <w:tc>
                          <w:tcPr>
                            <w:tcW w:w="2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176873A4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D291B65" w14:textId="77777777" w:rsidR="00E826F5" w:rsidRDefault="00FB3D6F">
                            <w:pPr>
                              <w:pStyle w:val="TableParagraph"/>
                              <w:spacing w:before="49"/>
                              <w:ind w:left="1070" w:right="106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th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4D0CA9BD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826F5" w14:paraId="468136E3" w14:textId="77777777">
                        <w:trPr>
                          <w:trHeight w:val="397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038F35F8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81629F6" w14:textId="77777777" w:rsidR="00E826F5" w:rsidRDefault="00FB3D6F">
                            <w:pPr>
                              <w:pStyle w:val="TableParagraph"/>
                              <w:spacing w:before="53"/>
                              <w:ind w:left="1068" w:right="106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é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7554850D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826F5" w14:paraId="604B0C42" w14:textId="77777777">
                        <w:trPr>
                          <w:trHeight w:val="590"/>
                        </w:trPr>
                        <w:tc>
                          <w:tcPr>
                            <w:tcW w:w="2519" w:type="dxa"/>
                          </w:tcPr>
                          <w:p w14:paraId="66238358" w14:textId="77777777" w:rsidR="00E826F5" w:rsidRDefault="00FB3D6F">
                            <w:pPr>
                              <w:pStyle w:val="TableParagraph"/>
                              <w:spacing w:before="9" w:line="292" w:lineRule="exact"/>
                              <w:ind w:left="927" w:right="185" w:hanging="716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ar</w:t>
                            </w:r>
                            <w:r>
                              <w:rPr>
                                <w:sz w:val="24"/>
                              </w:rPr>
                              <w:t>, servante de Sarah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24" w:space="0" w:color="000000"/>
                            </w:tcBorders>
                          </w:tcPr>
                          <w:p w14:paraId="7B72C1D9" w14:textId="13A41DBF" w:rsidR="00E826F5" w:rsidRDefault="003730D1">
                            <w:pPr>
                              <w:pStyle w:val="TableParagraph"/>
                              <w:spacing w:before="145"/>
                              <w:ind w:left="163" w:right="1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raham/</w:t>
                            </w:r>
                            <w:r w:rsidRPr="00CA436A">
                              <w:rPr>
                                <w:color w:val="FF0000"/>
                                <w:sz w:val="24"/>
                              </w:rPr>
                              <w:t>Ibrahim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left w:val="single" w:sz="24" w:space="0" w:color="000000"/>
                            </w:tcBorders>
                          </w:tcPr>
                          <w:p w14:paraId="7C839DD6" w14:textId="77777777" w:rsidR="00E826F5" w:rsidRDefault="00FB3D6F">
                            <w:pPr>
                              <w:pStyle w:val="TableParagraph"/>
                              <w:spacing w:before="145"/>
                              <w:ind w:left="2234" w:right="225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rah</w:t>
                            </w:r>
                          </w:p>
                        </w:tc>
                      </w:tr>
                      <w:tr w:rsidR="00E826F5" w14:paraId="6CE41825" w14:textId="77777777">
                        <w:trPr>
                          <w:trHeight w:val="551"/>
                        </w:trPr>
                        <w:tc>
                          <w:tcPr>
                            <w:tcW w:w="2519" w:type="dxa"/>
                            <w:tcBorders>
                              <w:right w:val="single" w:sz="24" w:space="0" w:color="000000"/>
                            </w:tcBorders>
                          </w:tcPr>
                          <w:p w14:paraId="3A222102" w14:textId="4219377B" w:rsidR="00E826F5" w:rsidRDefault="003730D1">
                            <w:pPr>
                              <w:pStyle w:val="TableParagraph"/>
                              <w:spacing w:before="127"/>
                              <w:ind w:left="2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CA436A">
                              <w:rPr>
                                <w:color w:val="FF0000"/>
                                <w:sz w:val="24"/>
                              </w:rPr>
                              <w:t>Ismaël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tcBorders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4A592C2F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left w:val="single" w:sz="24" w:space="0" w:color="000000"/>
                            </w:tcBorders>
                          </w:tcPr>
                          <w:p w14:paraId="5A00D479" w14:textId="662D371A" w:rsidR="00E826F5" w:rsidRDefault="003730D1" w:rsidP="003730D1">
                            <w:pPr>
                              <w:pStyle w:val="TableParagraph"/>
                              <w:spacing w:before="127"/>
                              <w:rPr>
                                <w:sz w:val="24"/>
                              </w:rPr>
                            </w:pPr>
                            <w:r w:rsidRPr="00CA436A">
                              <w:rPr>
                                <w:color w:val="FF0000"/>
                                <w:sz w:val="24"/>
                              </w:rPr>
                              <w:t xml:space="preserve">                           Isaac</w:t>
                            </w:r>
                          </w:p>
                        </w:tc>
                      </w:tr>
                      <w:tr w:rsidR="00E826F5" w14:paraId="77BD7BED" w14:textId="77777777">
                        <w:trPr>
                          <w:trHeight w:val="553"/>
                        </w:trPr>
                        <w:tc>
                          <w:tcPr>
                            <w:tcW w:w="2519" w:type="dxa"/>
                            <w:vMerge w:val="restart"/>
                            <w:tcBorders>
                              <w:right w:val="single" w:sz="24" w:space="0" w:color="000000"/>
                            </w:tcBorders>
                          </w:tcPr>
                          <w:p w14:paraId="057F3CC1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7D4A6E95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2B814C5B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1A5B0D36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32169567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276E6085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50798876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6174EEE8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5DFE2487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79CC3E9C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2B8AD245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07B1749D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3DD372D1" w14:textId="77777777" w:rsidR="00E826F5" w:rsidRDefault="00E826F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  <w:p w14:paraId="73E89636" w14:textId="51FAB96C" w:rsidR="00E826F5" w:rsidRPr="00CA436A" w:rsidRDefault="00B004FE" w:rsidP="00B004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3CD79119" w14:textId="1AA85049" w:rsidR="00E826F5" w:rsidRDefault="00B004FE">
                            <w:pPr>
                              <w:pStyle w:val="TableParagraph"/>
                              <w:spacing w:line="276" w:lineRule="exact"/>
                              <w:ind w:left="107"/>
                              <w:rPr>
                                <w:sz w:val="24"/>
                              </w:rPr>
                            </w:pPr>
                            <w:r w:rsidRPr="00CA436A">
                              <w:rPr>
                                <w:color w:val="FF0000"/>
                                <w:sz w:val="24"/>
                              </w:rPr>
                              <w:t xml:space="preserve"> Mahomet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34E6531C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left w:val="single" w:sz="24" w:space="0" w:color="000000"/>
                            </w:tcBorders>
                          </w:tcPr>
                          <w:p w14:paraId="030F29A6" w14:textId="082C4F67" w:rsidR="00E826F5" w:rsidRDefault="003730D1">
                            <w:pPr>
                              <w:pStyle w:val="TableParagraph"/>
                              <w:spacing w:before="129"/>
                              <w:ind w:left="1192"/>
                              <w:rPr>
                                <w:sz w:val="24"/>
                              </w:rPr>
                            </w:pPr>
                            <w:r w:rsidRPr="00CA436A">
                              <w:rPr>
                                <w:color w:val="FF0000"/>
                                <w:sz w:val="24"/>
                              </w:rPr>
                              <w:t xml:space="preserve">    Jacob</w:t>
                            </w:r>
                            <w:r w:rsidR="00FB3D6F" w:rsidRPr="00CA436A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FB3D6F">
                              <w:rPr>
                                <w:sz w:val="24"/>
                              </w:rPr>
                              <w:t>/ Israël</w:t>
                            </w:r>
                          </w:p>
                        </w:tc>
                      </w:tr>
                      <w:tr w:rsidR="00E826F5" w14:paraId="1DB71DCE" w14:textId="77777777">
                        <w:trPr>
                          <w:trHeight w:val="394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3B481CE6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58898064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left w:val="single" w:sz="24" w:space="0" w:color="000000"/>
                            </w:tcBorders>
                          </w:tcPr>
                          <w:p w14:paraId="2E0F5831" w14:textId="77777777" w:rsidR="00E826F5" w:rsidRDefault="00FB3D6F">
                            <w:pPr>
                              <w:pStyle w:val="TableParagraph"/>
                              <w:spacing w:before="49"/>
                              <w:ind w:left="14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 fils, tribus d’Israël</w:t>
                            </w:r>
                          </w:p>
                        </w:tc>
                      </w:tr>
                      <w:tr w:rsidR="00E826F5" w14:paraId="63D95D49" w14:textId="77777777">
                        <w:trPr>
                          <w:trHeight w:val="398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14FF1EB0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1A48F7EB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left w:val="single" w:sz="24" w:space="0" w:color="000000"/>
                            </w:tcBorders>
                          </w:tcPr>
                          <w:p w14:paraId="7C5BABC3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826F5" w14:paraId="7958D0B5" w14:textId="77777777">
                        <w:trPr>
                          <w:trHeight w:val="397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24DCA6B1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3FF3A0BA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left w:val="single" w:sz="24" w:space="0" w:color="000000"/>
                            </w:tcBorders>
                          </w:tcPr>
                          <w:p w14:paraId="0069E3E7" w14:textId="77777777" w:rsidR="00E826F5" w:rsidRDefault="00FB3D6F">
                            <w:pPr>
                              <w:pStyle w:val="TableParagraph"/>
                              <w:spacing w:before="53"/>
                              <w:ind w:left="2234" w:right="225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vid</w:t>
                            </w:r>
                          </w:p>
                        </w:tc>
                      </w:tr>
                      <w:tr w:rsidR="00E826F5" w14:paraId="2463C303" w14:textId="77777777">
                        <w:trPr>
                          <w:trHeight w:val="478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5F4BAE02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755F6D7F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left w:val="single" w:sz="24" w:space="0" w:color="000000"/>
                            </w:tcBorders>
                          </w:tcPr>
                          <w:p w14:paraId="68F89B1E" w14:textId="61BE02DD" w:rsidR="00E826F5" w:rsidRDefault="002F7F33">
                            <w:pPr>
                              <w:pStyle w:val="TableParagraph"/>
                              <w:spacing w:before="90"/>
                              <w:ind w:left="1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  <w:r w:rsidR="00B004FE">
                              <w:rPr>
                                <w:sz w:val="24"/>
                              </w:rPr>
                              <w:t>Salomon</w:t>
                            </w:r>
                          </w:p>
                        </w:tc>
                      </w:tr>
                      <w:tr w:rsidR="00E826F5" w14:paraId="2DAA2CEC" w14:textId="77777777">
                        <w:trPr>
                          <w:trHeight w:val="590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223D2042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1E0B5979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34743419" w14:textId="77777777" w:rsidR="00E826F5" w:rsidRDefault="00FB3D6F">
                            <w:pPr>
                              <w:pStyle w:val="TableParagraph"/>
                              <w:spacing w:before="2" w:line="296" w:lineRule="exact"/>
                              <w:ind w:left="867" w:right="444" w:hanging="3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éroboam, roi d’Israël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left w:val="single" w:sz="24" w:space="0" w:color="000000"/>
                            </w:tcBorders>
                          </w:tcPr>
                          <w:p w14:paraId="68FF8550" w14:textId="77777777" w:rsidR="00E826F5" w:rsidRDefault="00FB3D6F">
                            <w:pPr>
                              <w:pStyle w:val="TableParagraph"/>
                              <w:spacing w:before="2" w:line="296" w:lineRule="exact"/>
                              <w:ind w:left="991" w:right="379" w:hanging="6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boam, roi de Juda</w:t>
                            </w:r>
                          </w:p>
                        </w:tc>
                      </w:tr>
                      <w:tr w:rsidR="00E826F5" w14:paraId="51F8EC76" w14:textId="77777777">
                        <w:trPr>
                          <w:trHeight w:val="389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748A31EC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74AA22EB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3E0A78B3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tcBorders>
                              <w:left w:val="single" w:sz="24" w:space="0" w:color="000000"/>
                            </w:tcBorders>
                          </w:tcPr>
                          <w:p w14:paraId="32C53116" w14:textId="77777777" w:rsidR="00E826F5" w:rsidRDefault="00FB3D6F">
                            <w:pPr>
                              <w:pStyle w:val="TableParagraph"/>
                              <w:spacing w:before="45"/>
                              <w:ind w:left="362" w:right="379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zechias</w:t>
                            </w:r>
                            <w:proofErr w:type="spellEnd"/>
                          </w:p>
                        </w:tc>
                      </w:tr>
                      <w:tr w:rsidR="00E826F5" w14:paraId="2AFAF94D" w14:textId="77777777">
                        <w:trPr>
                          <w:trHeight w:val="398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5594520B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361C4E68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76F8C086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tcBorders>
                              <w:left w:val="single" w:sz="24" w:space="0" w:color="000000"/>
                            </w:tcBorders>
                          </w:tcPr>
                          <w:p w14:paraId="3FFEBF3A" w14:textId="77777777" w:rsidR="00E826F5" w:rsidRDefault="00FB3D6F">
                            <w:pPr>
                              <w:pStyle w:val="TableParagraph"/>
                              <w:spacing w:before="53"/>
                              <w:ind w:left="362" w:right="37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sias</w:t>
                            </w:r>
                          </w:p>
                        </w:tc>
                      </w:tr>
                      <w:tr w:rsidR="00E826F5" w14:paraId="36BD7562" w14:textId="77777777">
                        <w:trPr>
                          <w:trHeight w:val="397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793AC1A8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5E243D32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2F4C880C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tcBorders>
                              <w:left w:val="single" w:sz="24" w:space="0" w:color="000000"/>
                            </w:tcBorders>
                          </w:tcPr>
                          <w:p w14:paraId="260C08E1" w14:textId="77777777" w:rsidR="00E826F5" w:rsidRDefault="00FB3D6F">
                            <w:pPr>
                              <w:pStyle w:val="TableParagraph"/>
                              <w:spacing w:before="49"/>
                              <w:ind w:left="365" w:right="37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seph &amp; Marie</w:t>
                            </w:r>
                          </w:p>
                        </w:tc>
                      </w:tr>
                      <w:tr w:rsidR="00E826F5" w14:paraId="7277A99A" w14:textId="77777777">
                        <w:trPr>
                          <w:trHeight w:val="1178"/>
                        </w:trPr>
                        <w:tc>
                          <w:tcPr>
                            <w:tcW w:w="2519" w:type="dxa"/>
                            <w:vMerge/>
                            <w:tcBorders>
                              <w:top w:val="nil"/>
                              <w:right w:val="single" w:sz="24" w:space="0" w:color="000000"/>
                            </w:tcBorders>
                          </w:tcPr>
                          <w:p w14:paraId="1D4CFBAF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top w:val="nil"/>
                              <w:left w:val="single" w:sz="24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2D601C34" w14:textId="77777777" w:rsidR="00E826F5" w:rsidRDefault="00E826F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left w:val="single" w:sz="24" w:space="0" w:color="000000"/>
                              <w:right w:val="single" w:sz="24" w:space="0" w:color="000000"/>
                            </w:tcBorders>
                          </w:tcPr>
                          <w:p w14:paraId="5B26B022" w14:textId="77777777" w:rsidR="00E826F5" w:rsidRDefault="00E826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tcBorders>
                              <w:left w:val="single" w:sz="24" w:space="0" w:color="000000"/>
                            </w:tcBorders>
                          </w:tcPr>
                          <w:p w14:paraId="763FFFDC" w14:textId="77777777" w:rsidR="00E826F5" w:rsidRDefault="00E826F5">
                            <w:pPr>
                              <w:pStyle w:val="TableParagraph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14:paraId="10479043" w14:textId="5EC90E92" w:rsidR="00E826F5" w:rsidRDefault="00B004FE">
                            <w:pPr>
                              <w:pStyle w:val="TableParagraph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CA436A">
                              <w:rPr>
                                <w:color w:val="FF0000"/>
                                <w:sz w:val="24"/>
                              </w:rPr>
                              <w:t xml:space="preserve"> Jésus</w:t>
                            </w:r>
                          </w:p>
                          <w:p w14:paraId="24761F33" w14:textId="77777777" w:rsidR="00E826F5" w:rsidRDefault="00E826F5">
                            <w:pPr>
                              <w:pStyle w:val="TableParagraph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6297BE98" w14:textId="77777777" w:rsidR="00E826F5" w:rsidRDefault="00FB3D6F">
                            <w:pPr>
                              <w:pStyle w:val="TableParagraph"/>
                              <w:spacing w:line="276" w:lineRule="exact"/>
                              <w:ind w:left="1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 /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a</w:t>
                            </w:r>
                          </w:p>
                        </w:tc>
                      </w:tr>
                    </w:tbl>
                    <w:p w14:paraId="73B277B9" w14:textId="77777777" w:rsidR="00E826F5" w:rsidRDefault="00E826F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30D1">
        <w:rPr>
          <w:color w:val="00B0F0"/>
          <w:u w:val="none"/>
        </w:rPr>
        <w:t xml:space="preserve">- </w:t>
      </w:r>
      <w:r w:rsidR="003730D1" w:rsidRPr="00CA436A">
        <w:rPr>
          <w:color w:val="FF0000"/>
          <w:u w:val="none"/>
        </w:rPr>
        <w:t xml:space="preserve"> Allah.</w:t>
      </w:r>
    </w:p>
    <w:p w14:paraId="5568FB06" w14:textId="076BC89B" w:rsidR="00E826F5" w:rsidRDefault="003730D1">
      <w:pPr>
        <w:pStyle w:val="Corpsdetexte"/>
        <w:spacing w:line="554" w:lineRule="auto"/>
        <w:ind w:left="320" w:right="563"/>
        <w:rPr>
          <w:u w:val="none"/>
        </w:rPr>
      </w:pPr>
      <w:r>
        <w:rPr>
          <w:u w:val="none"/>
        </w:rPr>
        <w:t xml:space="preserve">  </w:t>
      </w:r>
      <w:r w:rsidR="00FB3D6F">
        <w:t>Complète le tableau.</w:t>
      </w:r>
      <w:r w:rsidR="005A5FDF">
        <w:sym w:font="Wingdings" w:char="F04A"/>
      </w:r>
    </w:p>
    <w:p w14:paraId="3772F131" w14:textId="4CFB9183" w:rsidR="00E826F5" w:rsidRDefault="005A5FDF">
      <w:pPr>
        <w:pStyle w:val="Corpsdetexte"/>
        <w:rPr>
          <w:sz w:val="28"/>
          <w:u w:val="none"/>
        </w:rPr>
      </w:pPr>
      <w:r>
        <w:rPr>
          <w:sz w:val="28"/>
          <w:u w:val="none"/>
        </w:rPr>
        <w:sym w:font="Wingdings" w:char="F04A"/>
      </w:r>
    </w:p>
    <w:p w14:paraId="4F9BC0BD" w14:textId="77777777" w:rsidR="00E826F5" w:rsidRDefault="00E826F5">
      <w:pPr>
        <w:pStyle w:val="Corpsdetexte"/>
        <w:rPr>
          <w:sz w:val="28"/>
          <w:u w:val="none"/>
        </w:rPr>
      </w:pPr>
    </w:p>
    <w:p w14:paraId="253DE7A1" w14:textId="77777777" w:rsidR="00E826F5" w:rsidRDefault="00E826F5">
      <w:pPr>
        <w:pStyle w:val="Corpsdetexte"/>
        <w:rPr>
          <w:sz w:val="28"/>
          <w:u w:val="none"/>
        </w:rPr>
      </w:pPr>
    </w:p>
    <w:p w14:paraId="52EBE494" w14:textId="77777777" w:rsidR="00E826F5" w:rsidRDefault="00E826F5">
      <w:pPr>
        <w:pStyle w:val="Corpsdetexte"/>
        <w:rPr>
          <w:sz w:val="28"/>
          <w:u w:val="none"/>
        </w:rPr>
      </w:pPr>
    </w:p>
    <w:p w14:paraId="3EACDA7B" w14:textId="77777777" w:rsidR="00E826F5" w:rsidRDefault="00E826F5">
      <w:pPr>
        <w:pStyle w:val="Corpsdetexte"/>
        <w:rPr>
          <w:sz w:val="28"/>
          <w:u w:val="none"/>
        </w:rPr>
      </w:pPr>
    </w:p>
    <w:p w14:paraId="08467CED" w14:textId="77777777" w:rsidR="00E826F5" w:rsidRDefault="00E826F5">
      <w:pPr>
        <w:pStyle w:val="Corpsdetexte"/>
        <w:rPr>
          <w:sz w:val="28"/>
          <w:u w:val="none"/>
        </w:rPr>
      </w:pPr>
    </w:p>
    <w:p w14:paraId="13333437" w14:textId="77777777" w:rsidR="00E826F5" w:rsidRDefault="00E826F5">
      <w:pPr>
        <w:pStyle w:val="Corpsdetexte"/>
        <w:rPr>
          <w:sz w:val="28"/>
          <w:u w:val="none"/>
        </w:rPr>
      </w:pPr>
    </w:p>
    <w:p w14:paraId="2E66EA96" w14:textId="77777777" w:rsidR="00E826F5" w:rsidRDefault="00E826F5">
      <w:pPr>
        <w:pStyle w:val="Corpsdetexte"/>
        <w:rPr>
          <w:sz w:val="28"/>
          <w:u w:val="none"/>
        </w:rPr>
      </w:pPr>
    </w:p>
    <w:p w14:paraId="3D4256B5" w14:textId="77777777" w:rsidR="00E826F5" w:rsidRDefault="00E826F5">
      <w:pPr>
        <w:pStyle w:val="Corpsdetexte"/>
        <w:rPr>
          <w:sz w:val="28"/>
          <w:u w:val="none"/>
        </w:rPr>
      </w:pPr>
    </w:p>
    <w:p w14:paraId="35052BE8" w14:textId="77777777" w:rsidR="00E826F5" w:rsidRDefault="00E826F5">
      <w:pPr>
        <w:pStyle w:val="Corpsdetexte"/>
        <w:rPr>
          <w:sz w:val="28"/>
          <w:u w:val="none"/>
        </w:rPr>
      </w:pPr>
    </w:p>
    <w:p w14:paraId="22722811" w14:textId="77777777" w:rsidR="00E826F5" w:rsidRDefault="00E826F5">
      <w:pPr>
        <w:pStyle w:val="Corpsdetexte"/>
        <w:rPr>
          <w:sz w:val="28"/>
          <w:u w:val="none"/>
        </w:rPr>
      </w:pPr>
    </w:p>
    <w:p w14:paraId="1077E447" w14:textId="77777777" w:rsidR="00E826F5" w:rsidRDefault="00E826F5">
      <w:pPr>
        <w:pStyle w:val="Corpsdetexte"/>
        <w:rPr>
          <w:sz w:val="28"/>
          <w:u w:val="none"/>
        </w:rPr>
      </w:pPr>
    </w:p>
    <w:p w14:paraId="627D31F0" w14:textId="77777777" w:rsidR="00E826F5" w:rsidRDefault="00E826F5">
      <w:pPr>
        <w:pStyle w:val="Corpsdetexte"/>
        <w:rPr>
          <w:sz w:val="28"/>
          <w:u w:val="none"/>
        </w:rPr>
      </w:pPr>
    </w:p>
    <w:p w14:paraId="77F19C3A" w14:textId="77777777" w:rsidR="00E826F5" w:rsidRDefault="00E826F5">
      <w:pPr>
        <w:pStyle w:val="Corpsdetexte"/>
        <w:rPr>
          <w:sz w:val="28"/>
          <w:u w:val="none"/>
        </w:rPr>
      </w:pPr>
    </w:p>
    <w:p w14:paraId="0B034752" w14:textId="77777777" w:rsidR="00E826F5" w:rsidRDefault="00E826F5">
      <w:pPr>
        <w:pStyle w:val="Corpsdetexte"/>
        <w:rPr>
          <w:sz w:val="28"/>
          <w:u w:val="none"/>
        </w:rPr>
      </w:pPr>
    </w:p>
    <w:p w14:paraId="17D3DE26" w14:textId="77777777" w:rsidR="00E826F5" w:rsidRDefault="00E826F5">
      <w:pPr>
        <w:pStyle w:val="Corpsdetexte"/>
        <w:rPr>
          <w:sz w:val="28"/>
          <w:u w:val="none"/>
        </w:rPr>
      </w:pPr>
    </w:p>
    <w:p w14:paraId="35FE049D" w14:textId="77777777" w:rsidR="00E826F5" w:rsidRDefault="00E826F5">
      <w:pPr>
        <w:pStyle w:val="Corpsdetexte"/>
        <w:rPr>
          <w:sz w:val="28"/>
          <w:u w:val="none"/>
        </w:rPr>
      </w:pPr>
    </w:p>
    <w:p w14:paraId="6D03C656" w14:textId="77777777" w:rsidR="00E826F5" w:rsidRDefault="00E826F5">
      <w:pPr>
        <w:pStyle w:val="Corpsdetexte"/>
        <w:rPr>
          <w:sz w:val="28"/>
          <w:u w:val="none"/>
        </w:rPr>
      </w:pPr>
    </w:p>
    <w:p w14:paraId="44DCC023" w14:textId="77777777" w:rsidR="00E826F5" w:rsidRDefault="00E826F5">
      <w:pPr>
        <w:pStyle w:val="Corpsdetexte"/>
        <w:rPr>
          <w:sz w:val="28"/>
          <w:u w:val="none"/>
        </w:rPr>
      </w:pPr>
    </w:p>
    <w:p w14:paraId="63C3D1F5" w14:textId="77777777" w:rsidR="00E826F5" w:rsidRDefault="00E826F5">
      <w:pPr>
        <w:pStyle w:val="Corpsdetexte"/>
        <w:rPr>
          <w:sz w:val="28"/>
          <w:u w:val="none"/>
        </w:rPr>
      </w:pPr>
    </w:p>
    <w:p w14:paraId="6A5A9CA3" w14:textId="77777777" w:rsidR="00E826F5" w:rsidRDefault="00E826F5">
      <w:pPr>
        <w:pStyle w:val="Corpsdetexte"/>
        <w:rPr>
          <w:sz w:val="28"/>
          <w:u w:val="none"/>
        </w:rPr>
      </w:pPr>
    </w:p>
    <w:p w14:paraId="313803FD" w14:textId="77777777" w:rsidR="00E826F5" w:rsidRDefault="00FB3D6F">
      <w:pPr>
        <w:pStyle w:val="Corpsdetexte"/>
        <w:spacing w:before="225"/>
        <w:ind w:left="320"/>
        <w:rPr>
          <w:u w:val="none"/>
        </w:rPr>
      </w:pPr>
      <w:r>
        <w:t>En quelle année ont commencé les croisades ? Combien de temps ont-elles duré ?</w:t>
      </w:r>
    </w:p>
    <w:p w14:paraId="4CFDD488" w14:textId="77777777" w:rsidR="00E826F5" w:rsidRDefault="00E826F5">
      <w:pPr>
        <w:pStyle w:val="Corpsdetexte"/>
        <w:spacing w:before="1"/>
        <w:rPr>
          <w:sz w:val="22"/>
          <w:u w:val="none"/>
        </w:rPr>
      </w:pPr>
    </w:p>
    <w:p w14:paraId="40CF3428" w14:textId="5FE460D8" w:rsidR="00E826F5" w:rsidRPr="00CA436A" w:rsidRDefault="00C236FD" w:rsidP="00C236FD">
      <w:pPr>
        <w:pStyle w:val="Corpsdetexte"/>
        <w:numPr>
          <w:ilvl w:val="0"/>
          <w:numId w:val="1"/>
        </w:numPr>
        <w:rPr>
          <w:color w:val="FF0000"/>
          <w:u w:val="none"/>
        </w:rPr>
      </w:pPr>
      <w:r w:rsidRPr="00CA436A">
        <w:rPr>
          <w:color w:val="FF0000"/>
          <w:u w:val="none"/>
        </w:rPr>
        <w:t>En 1095.   Et ça a duré 2 siècles.</w:t>
      </w:r>
    </w:p>
    <w:p w14:paraId="6810B8B2" w14:textId="77777777" w:rsidR="00E826F5" w:rsidRDefault="00E826F5">
      <w:pPr>
        <w:pStyle w:val="Corpsdetexte"/>
        <w:spacing w:before="1"/>
        <w:rPr>
          <w:sz w:val="31"/>
          <w:u w:val="none"/>
        </w:rPr>
      </w:pPr>
    </w:p>
    <w:p w14:paraId="648A8085" w14:textId="77777777" w:rsidR="00E826F5" w:rsidRDefault="00FB3D6F">
      <w:pPr>
        <w:pStyle w:val="Corpsdetexte"/>
        <w:spacing w:before="1"/>
        <w:ind w:left="320"/>
        <w:rPr>
          <w:u w:val="none"/>
        </w:rPr>
      </w:pPr>
      <w:r>
        <w:t>Pourquoi ces religions se font-elles encore la guerre aujourd’hui ?</w:t>
      </w:r>
    </w:p>
    <w:p w14:paraId="307151D3" w14:textId="77777777" w:rsidR="00E826F5" w:rsidRPr="00CA436A" w:rsidRDefault="00E826F5">
      <w:pPr>
        <w:pStyle w:val="Corpsdetexte"/>
        <w:spacing w:before="12"/>
        <w:rPr>
          <w:color w:val="FF0000"/>
          <w:sz w:val="21"/>
          <w:u w:val="none"/>
        </w:rPr>
      </w:pPr>
    </w:p>
    <w:p w14:paraId="065CC786" w14:textId="06B3018A" w:rsidR="00E826F5" w:rsidRPr="00CA436A" w:rsidRDefault="00C236FD" w:rsidP="00C236FD">
      <w:pPr>
        <w:pStyle w:val="Corpsdetexte"/>
        <w:numPr>
          <w:ilvl w:val="0"/>
          <w:numId w:val="1"/>
        </w:numPr>
        <w:rPr>
          <w:color w:val="FF0000"/>
          <w:u w:val="none"/>
        </w:rPr>
      </w:pPr>
      <w:r w:rsidRPr="00CA436A">
        <w:rPr>
          <w:color w:val="FF0000"/>
          <w:u w:val="none"/>
        </w:rPr>
        <w:t>Pour les territoires</w:t>
      </w:r>
      <w:r w:rsidR="005A5FDF" w:rsidRPr="00CA436A">
        <w:rPr>
          <w:color w:val="FF0000"/>
          <w:u w:val="none"/>
        </w:rPr>
        <w:t>/ Pour avoir le monopole de la vérité sur leur Dieu.</w:t>
      </w:r>
    </w:p>
    <w:sectPr w:rsidR="00E826F5" w:rsidRPr="00CA436A">
      <w:pgSz w:w="11910" w:h="16840"/>
      <w:pgMar w:top="620" w:right="2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5D8D"/>
    <w:multiLevelType w:val="hybridMultilevel"/>
    <w:tmpl w:val="6D54A07C"/>
    <w:lvl w:ilvl="0" w:tplc="E0A4AC94">
      <w:start w:val="1"/>
      <w:numFmt w:val="decimal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969F0"/>
    <w:multiLevelType w:val="hybridMultilevel"/>
    <w:tmpl w:val="3A9CC712"/>
    <w:lvl w:ilvl="0" w:tplc="E0A4AC94">
      <w:start w:val="1"/>
      <w:numFmt w:val="decimal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2072" w:hanging="360"/>
      </w:pPr>
    </w:lvl>
    <w:lvl w:ilvl="2" w:tplc="080C001B" w:tentative="1">
      <w:start w:val="1"/>
      <w:numFmt w:val="lowerRoman"/>
      <w:lvlText w:val="%3."/>
      <w:lvlJc w:val="right"/>
      <w:pPr>
        <w:ind w:left="2792" w:hanging="180"/>
      </w:pPr>
    </w:lvl>
    <w:lvl w:ilvl="3" w:tplc="080C000F" w:tentative="1">
      <w:start w:val="1"/>
      <w:numFmt w:val="decimal"/>
      <w:lvlText w:val="%4."/>
      <w:lvlJc w:val="left"/>
      <w:pPr>
        <w:ind w:left="3512" w:hanging="360"/>
      </w:pPr>
    </w:lvl>
    <w:lvl w:ilvl="4" w:tplc="080C0019" w:tentative="1">
      <w:start w:val="1"/>
      <w:numFmt w:val="lowerLetter"/>
      <w:lvlText w:val="%5."/>
      <w:lvlJc w:val="left"/>
      <w:pPr>
        <w:ind w:left="4232" w:hanging="360"/>
      </w:pPr>
    </w:lvl>
    <w:lvl w:ilvl="5" w:tplc="080C001B" w:tentative="1">
      <w:start w:val="1"/>
      <w:numFmt w:val="lowerRoman"/>
      <w:lvlText w:val="%6."/>
      <w:lvlJc w:val="right"/>
      <w:pPr>
        <w:ind w:left="4952" w:hanging="180"/>
      </w:pPr>
    </w:lvl>
    <w:lvl w:ilvl="6" w:tplc="080C000F" w:tentative="1">
      <w:start w:val="1"/>
      <w:numFmt w:val="decimal"/>
      <w:lvlText w:val="%7."/>
      <w:lvlJc w:val="left"/>
      <w:pPr>
        <w:ind w:left="5672" w:hanging="360"/>
      </w:pPr>
    </w:lvl>
    <w:lvl w:ilvl="7" w:tplc="080C0019" w:tentative="1">
      <w:start w:val="1"/>
      <w:numFmt w:val="lowerLetter"/>
      <w:lvlText w:val="%8."/>
      <w:lvlJc w:val="left"/>
      <w:pPr>
        <w:ind w:left="6392" w:hanging="360"/>
      </w:pPr>
    </w:lvl>
    <w:lvl w:ilvl="8" w:tplc="08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3D036050"/>
    <w:multiLevelType w:val="hybridMultilevel"/>
    <w:tmpl w:val="462447AA"/>
    <w:lvl w:ilvl="0" w:tplc="E0A4AC94">
      <w:start w:val="1"/>
      <w:numFmt w:val="decimal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01C52"/>
    <w:multiLevelType w:val="hybridMultilevel"/>
    <w:tmpl w:val="0C789E14"/>
    <w:lvl w:ilvl="0" w:tplc="33745472">
      <w:numFmt w:val="bullet"/>
      <w:lvlText w:val="-"/>
      <w:lvlJc w:val="left"/>
      <w:pPr>
        <w:ind w:left="644" w:hanging="360"/>
      </w:pPr>
      <w:rPr>
        <w:rFonts w:ascii="Century Gothic" w:eastAsia="Century Gothic" w:hAnsi="Century Gothic" w:cs="Century Gothic" w:hint="default"/>
      </w:rPr>
    </w:lvl>
    <w:lvl w:ilvl="1" w:tplc="08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6F5"/>
    <w:rsid w:val="002A0C13"/>
    <w:rsid w:val="002C5F5C"/>
    <w:rsid w:val="002F7F33"/>
    <w:rsid w:val="003218C8"/>
    <w:rsid w:val="003730D1"/>
    <w:rsid w:val="004F0B63"/>
    <w:rsid w:val="005200A3"/>
    <w:rsid w:val="00584635"/>
    <w:rsid w:val="005A5FDF"/>
    <w:rsid w:val="008025E2"/>
    <w:rsid w:val="009837C7"/>
    <w:rsid w:val="009C5BA5"/>
    <w:rsid w:val="00B004FE"/>
    <w:rsid w:val="00B03387"/>
    <w:rsid w:val="00C236FD"/>
    <w:rsid w:val="00CA436A"/>
    <w:rsid w:val="00E27F4A"/>
    <w:rsid w:val="00E826F5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EE9B"/>
  <w15:docId w15:val="{816AAAC4-5937-4CEA-90CC-2A210C70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"/>
      <w:ind w:left="320"/>
      <w:outlineLvl w:val="0"/>
    </w:pPr>
    <w:rPr>
      <w:sz w:val="26"/>
      <w:szCs w:val="2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27F4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97FFBeCs8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788C-75B4-442E-9FFF-9D0FDFD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DOMINIQUE MORREN</cp:lastModifiedBy>
  <cp:revision>3</cp:revision>
  <dcterms:created xsi:type="dcterms:W3CDTF">2020-05-18T13:27:00Z</dcterms:created>
  <dcterms:modified xsi:type="dcterms:W3CDTF">2020-05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7T00:00:00Z</vt:filetime>
  </property>
</Properties>
</file>